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68F70" w14:textId="77777777" w:rsidR="002D6CFF" w:rsidRPr="002D6CFF" w:rsidRDefault="002D6CFF" w:rsidP="009F1A3C">
      <w:pPr>
        <w:jc w:val="center"/>
        <w:rPr>
          <w:rFonts w:ascii="Effra" w:hAnsi="Effra"/>
          <w:color w:val="1F497D" w:themeColor="text2"/>
          <w:sz w:val="52"/>
          <w:szCs w:val="52"/>
        </w:rPr>
      </w:pPr>
    </w:p>
    <w:p w14:paraId="338BFA4C" w14:textId="34A2826A" w:rsidR="0089674A" w:rsidRPr="005E01E3" w:rsidRDefault="002D6CFF" w:rsidP="00E074F1">
      <w:pPr>
        <w:jc w:val="center"/>
        <w:rPr>
          <w:rFonts w:ascii="Effra" w:hAnsi="Effra"/>
          <w:color w:val="A6A6A6" w:themeColor="background1" w:themeShade="A6"/>
          <w:sz w:val="84"/>
          <w:szCs w:val="84"/>
        </w:rPr>
      </w:pPr>
      <w:r w:rsidRPr="00E074F1">
        <w:rPr>
          <w:rFonts w:ascii="Effra" w:hAnsi="Effra"/>
          <w:color w:val="1F497D" w:themeColor="text2"/>
          <w:sz w:val="84"/>
          <w:szCs w:val="84"/>
        </w:rPr>
        <w:t>conference</w:t>
      </w:r>
      <w:r w:rsidRPr="002D6CFF">
        <w:rPr>
          <w:rFonts w:ascii="Effra" w:hAnsi="Effra"/>
          <w:color w:val="A6A6A6" w:themeColor="background1" w:themeShade="A6"/>
          <w:sz w:val="84"/>
          <w:szCs w:val="84"/>
        </w:rPr>
        <w:t>.</w:t>
      </w:r>
      <w:r w:rsidRPr="00E074F1">
        <w:rPr>
          <w:rFonts w:ascii="Effra" w:hAnsi="Effra"/>
          <w:color w:val="1F497D" w:themeColor="text2"/>
          <w:sz w:val="84"/>
          <w:szCs w:val="84"/>
        </w:rPr>
        <w:t>p</w:t>
      </w:r>
      <w:r w:rsidR="0089674A" w:rsidRPr="00E074F1">
        <w:rPr>
          <w:rFonts w:ascii="Effra" w:hAnsi="Effra"/>
          <w:color w:val="1F497D" w:themeColor="text2"/>
          <w:sz w:val="84"/>
          <w:szCs w:val="84"/>
        </w:rPr>
        <w:t>rogram</w:t>
      </w:r>
    </w:p>
    <w:p w14:paraId="1C0DF72D" w14:textId="74EE08E5" w:rsidR="0089674A" w:rsidRPr="00431B02" w:rsidRDefault="00FB6C5C" w:rsidP="0089674A">
      <w:pPr>
        <w:jc w:val="center"/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 w:rsidR="0089674A" w:rsidRPr="00431B02"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6</w:t>
      </w:r>
    </w:p>
    <w:p w14:paraId="44C006AF" w14:textId="77777777" w:rsidR="006103D7" w:rsidRPr="0038150F" w:rsidRDefault="006103D7" w:rsidP="006103D7">
      <w:pPr>
        <w:jc w:val="center"/>
        <w:rPr>
          <w:rFonts w:ascii="Effra Light" w:hAnsi="Effra Light"/>
          <w:color w:val="A6A6A6" w:themeColor="background1" w:themeShade="A6"/>
        </w:rPr>
      </w:pPr>
    </w:p>
    <w:p w14:paraId="72F59097" w14:textId="77777777" w:rsidR="00FD3FE1" w:rsidRPr="003261E8" w:rsidRDefault="00FD3FE1" w:rsidP="00FD3FE1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3261E8">
        <w:rPr>
          <w:rFonts w:ascii="Effra" w:hAnsi="Effra"/>
          <w:color w:val="1F497D" w:themeColor="text2"/>
          <w:sz w:val="48"/>
          <w:szCs w:val="48"/>
        </w:rPr>
        <w:t>9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p w14:paraId="51B8DF26" w14:textId="77777777" w:rsidR="00431B02" w:rsidRPr="00D17412" w:rsidRDefault="00431B02" w:rsidP="00FD3FE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31B02" w:rsidRPr="00D17412" w14:paraId="3A3BC86F" w14:textId="77777777" w:rsidTr="00431B02">
        <w:tc>
          <w:tcPr>
            <w:tcW w:w="4428" w:type="dxa"/>
          </w:tcPr>
          <w:p w14:paraId="3C559D08" w14:textId="77777777" w:rsidR="00431B02" w:rsidRPr="00D17412" w:rsidRDefault="00431B02" w:rsidP="00FD3FE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B7608C9" w14:textId="44116E60" w:rsidR="00431B02" w:rsidRPr="00D17412" w:rsidRDefault="00431B02" w:rsidP="005633A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</w:t>
            </w:r>
            <w:r w:rsidR="005633AC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26D3DC4C" w14:textId="793BEAA5" w:rsidR="00305303" w:rsidRPr="00D17412" w:rsidRDefault="005633AC" w:rsidP="00FD3FE1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08BAB" wp14:editId="716E0AF1">
                <wp:simplePos x="0" y="0"/>
                <wp:positionH relativeFrom="column">
                  <wp:posOffset>-38100</wp:posOffset>
                </wp:positionH>
                <wp:positionV relativeFrom="paragraph">
                  <wp:posOffset>6985</wp:posOffset>
                </wp:positionV>
                <wp:extent cx="558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55pt" to="437.05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3888"/>
      </w:tblGrid>
      <w:tr w:rsidR="00305303" w:rsidRPr="00D17412" w14:paraId="67D5A64D" w14:textId="77777777" w:rsidTr="003B2D2B">
        <w:tc>
          <w:tcPr>
            <w:tcW w:w="5058" w:type="dxa"/>
          </w:tcPr>
          <w:p w14:paraId="5906611A" w14:textId="4A8EE435" w:rsidR="00305303" w:rsidRPr="00D17412" w:rsidRDefault="00305303" w:rsidP="00FD3FE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 w:rsidRPr="00D17412">
              <w:rPr>
                <w:rFonts w:ascii="Effra" w:hAnsi="Effra"/>
                <w:b/>
                <w:sz w:val="20"/>
                <w:szCs w:val="20"/>
              </w:rPr>
              <w:t>1</w:t>
            </w:r>
            <w:r w:rsidR="00E57FE3">
              <w:rPr>
                <w:rFonts w:ascii="Effra" w:hAnsi="Effra"/>
                <w:b/>
                <w:sz w:val="20"/>
                <w:szCs w:val="20"/>
              </w:rPr>
              <w:t xml:space="preserve"> + 2</w:t>
            </w:r>
          </w:p>
        </w:tc>
        <w:tc>
          <w:tcPr>
            <w:tcW w:w="3888" w:type="dxa"/>
          </w:tcPr>
          <w:p w14:paraId="64C800DA" w14:textId="749A8A19" w:rsidR="00305303" w:rsidRPr="00D17412" w:rsidRDefault="00305303" w:rsidP="006C120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 w:rsidR="00E57FE3">
              <w:rPr>
                <w:rFonts w:ascii="Effra" w:hAnsi="Effra"/>
                <w:sz w:val="20"/>
                <w:szCs w:val="20"/>
              </w:rPr>
              <w:t>ith Emily Zhang</w:t>
            </w:r>
          </w:p>
        </w:tc>
      </w:tr>
      <w:tr w:rsidR="00031BCD" w:rsidRPr="00D17412" w14:paraId="5D9C2CB1" w14:textId="77777777" w:rsidTr="003B2D2B">
        <w:tc>
          <w:tcPr>
            <w:tcW w:w="5058" w:type="dxa"/>
          </w:tcPr>
          <w:p w14:paraId="683E0B60" w14:textId="510220CE" w:rsidR="00031BCD" w:rsidRPr="00D17412" w:rsidRDefault="00031BCD" w:rsidP="00FD3FE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888" w:type="dxa"/>
          </w:tcPr>
          <w:p w14:paraId="2F474E86" w14:textId="507AEBC5" w:rsidR="00031BCD" w:rsidRPr="00D17412" w:rsidRDefault="00031BCD" w:rsidP="006C12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 Lope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5C95D9B7" w14:textId="77777777" w:rsidTr="003B2D2B">
        <w:tc>
          <w:tcPr>
            <w:tcW w:w="5058" w:type="dxa"/>
          </w:tcPr>
          <w:p w14:paraId="4B6B5D1D" w14:textId="03E2F3AE" w:rsidR="00031BCD" w:rsidRPr="00D17412" w:rsidRDefault="00031BCD" w:rsidP="00FD3FE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888" w:type="dxa"/>
          </w:tcPr>
          <w:p w14:paraId="70E00111" w14:textId="6F1D4207" w:rsidR="00031BCD" w:rsidRPr="00D17412" w:rsidRDefault="00031BCD" w:rsidP="0012304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onnor Sel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5A0EC0C" w14:textId="77777777" w:rsidTr="003B2D2B">
        <w:tc>
          <w:tcPr>
            <w:tcW w:w="5058" w:type="dxa"/>
          </w:tcPr>
          <w:p w14:paraId="7BCE3B16" w14:textId="3D44E702" w:rsidR="00031BCD" w:rsidRPr="003B2D2B" w:rsidRDefault="003B2D2B" w:rsidP="00FD3FE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PID Controllers: boat steering and moon landing</w:t>
            </w:r>
          </w:p>
        </w:tc>
        <w:tc>
          <w:tcPr>
            <w:tcW w:w="3888" w:type="dxa"/>
          </w:tcPr>
          <w:p w14:paraId="31BDB3A1" w14:textId="766DD8A6" w:rsidR="00031BCD" w:rsidRPr="00D17412" w:rsidRDefault="00031BCD" w:rsidP="006C12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ahid Fazel-Reza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2AEEE8A8" w14:textId="77777777" w:rsidTr="003B2D2B">
        <w:tc>
          <w:tcPr>
            <w:tcW w:w="5058" w:type="dxa"/>
          </w:tcPr>
          <w:p w14:paraId="198C69EB" w14:textId="0F09D91C" w:rsidR="00031BCD" w:rsidRPr="00D17412" w:rsidRDefault="00031BCD" w:rsidP="00FD3FE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888" w:type="dxa"/>
          </w:tcPr>
          <w:p w14:paraId="3AC822E1" w14:textId="5852AAC3" w:rsidR="00031BCD" w:rsidRPr="00D17412" w:rsidRDefault="00031BCD" w:rsidP="006C12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We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DFD2BFA" w14:textId="77777777" w:rsidR="002D6CFF" w:rsidRPr="00D17412" w:rsidRDefault="002D6CFF" w:rsidP="002D6CFF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9D04F1" w:rsidRPr="00D17412" w14:paraId="2C04608C" w14:textId="77777777" w:rsidTr="009D04F1">
        <w:tc>
          <w:tcPr>
            <w:tcW w:w="5328" w:type="dxa"/>
          </w:tcPr>
          <w:p w14:paraId="574386DE" w14:textId="063D508E" w:rsidR="00305303" w:rsidRPr="00D17412" w:rsidRDefault="00305303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</w:tcPr>
          <w:p w14:paraId="5499D16F" w14:textId="3AEDEFD2" w:rsidR="00305303" w:rsidRPr="00D17412" w:rsidRDefault="009D04F1" w:rsidP="009D04F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031BCD" w:rsidRPr="00D17412" w14:paraId="0CD03652" w14:textId="77777777" w:rsidTr="009D04F1">
        <w:tc>
          <w:tcPr>
            <w:tcW w:w="5328" w:type="dxa"/>
          </w:tcPr>
          <w:p w14:paraId="66F5E141" w14:textId="1F5CA8E8" w:rsidR="00031BCD" w:rsidRPr="00D17412" w:rsidRDefault="00031BCD" w:rsidP="003261E8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01CF67DD" w14:textId="7079F4DA" w:rsidR="00031BCD" w:rsidRPr="00D17412" w:rsidRDefault="00031BCD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ryce Hw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44F25FAD" w14:textId="77777777" w:rsidTr="009D04F1">
        <w:tc>
          <w:tcPr>
            <w:tcW w:w="5328" w:type="dxa"/>
          </w:tcPr>
          <w:p w14:paraId="17F7F444" w14:textId="69B7062B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1E62876F" w14:textId="26D18F9D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Ivan-Tadeu Ferrera-Antunes-F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2504DAA2" w14:textId="77777777" w:rsidTr="009D04F1">
        <w:tc>
          <w:tcPr>
            <w:tcW w:w="5328" w:type="dxa"/>
          </w:tcPr>
          <w:p w14:paraId="048CF728" w14:textId="6BD12E18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EF26B23" w14:textId="453EDF54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ine Nas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01EED97F" w14:textId="77777777" w:rsidTr="009D04F1">
        <w:tc>
          <w:tcPr>
            <w:tcW w:w="5328" w:type="dxa"/>
          </w:tcPr>
          <w:p w14:paraId="6337CF31" w14:textId="4A8558E6" w:rsidR="00031BCD" w:rsidRPr="00D17412" w:rsidRDefault="00031BCD" w:rsidP="002D6CF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6F148994" w14:textId="16B3CDB2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attushig Myanganbaya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D738BC9" w14:textId="77777777" w:rsidR="003C66B1" w:rsidRPr="00D17412" w:rsidRDefault="003C66B1" w:rsidP="003C66B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2808"/>
      </w:tblGrid>
      <w:tr w:rsidR="00305303" w:rsidRPr="00D17412" w14:paraId="079C80B0" w14:textId="77777777" w:rsidTr="00305303">
        <w:tc>
          <w:tcPr>
            <w:tcW w:w="6048" w:type="dxa"/>
          </w:tcPr>
          <w:p w14:paraId="32841EFA" w14:textId="53D7D1E3" w:rsidR="00305303" w:rsidRPr="00D17412" w:rsidRDefault="00305303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808" w:type="dxa"/>
          </w:tcPr>
          <w:p w14:paraId="11A52581" w14:textId="32DCAF33" w:rsidR="00305303" w:rsidRPr="00D17412" w:rsidRDefault="00131ABC" w:rsidP="0012304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Francis Chen</w:t>
            </w:r>
          </w:p>
        </w:tc>
      </w:tr>
      <w:tr w:rsidR="00031BCD" w:rsidRPr="00D17412" w14:paraId="32EC32F1" w14:textId="77777777" w:rsidTr="00305303">
        <w:tc>
          <w:tcPr>
            <w:tcW w:w="6048" w:type="dxa"/>
          </w:tcPr>
          <w:p w14:paraId="24C66055" w14:textId="2BD10284" w:rsidR="00031BCD" w:rsidRPr="00D17412" w:rsidRDefault="00031BCD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696A6D33" w14:textId="543C3639" w:rsidR="00031BCD" w:rsidRPr="00D17412" w:rsidRDefault="00031BCD" w:rsidP="0012304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nita Liu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2F386B0E" w14:textId="77777777" w:rsidTr="00305303">
        <w:tc>
          <w:tcPr>
            <w:tcW w:w="6048" w:type="dxa"/>
          </w:tcPr>
          <w:p w14:paraId="2A6B133B" w14:textId="7DA09908" w:rsidR="00031BCD" w:rsidRPr="00D17412" w:rsidRDefault="00031BCD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68CD8371" w14:textId="24F91CFF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Benny Zhang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7187E943" w14:textId="77777777" w:rsidTr="00305303">
        <w:tc>
          <w:tcPr>
            <w:tcW w:w="6048" w:type="dxa"/>
          </w:tcPr>
          <w:p w14:paraId="226FCC3C" w14:textId="6620889C" w:rsidR="00031BCD" w:rsidRPr="00D17412" w:rsidRDefault="00031BCD" w:rsidP="007A085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35FACC99" w14:textId="1A198682" w:rsidR="00031BCD" w:rsidRPr="00D17412" w:rsidRDefault="00031BCD" w:rsidP="003C66B1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red Count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AC57C87" w14:textId="77777777" w:rsidTr="00305303">
        <w:tc>
          <w:tcPr>
            <w:tcW w:w="6048" w:type="dxa"/>
          </w:tcPr>
          <w:p w14:paraId="060CADD3" w14:textId="0595D938" w:rsidR="00031BCD" w:rsidRPr="00D17412" w:rsidRDefault="00031BCD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2F751C25" w14:textId="09CD85A2" w:rsidR="00031BCD" w:rsidRPr="00D17412" w:rsidRDefault="00031BCD" w:rsidP="003C66B1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itara Persad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53E0F5F8" w14:textId="77777777" w:rsidTr="00305303">
        <w:tc>
          <w:tcPr>
            <w:tcW w:w="6048" w:type="dxa"/>
          </w:tcPr>
          <w:p w14:paraId="7B76BCE3" w14:textId="000D4F97" w:rsidR="00031BCD" w:rsidRPr="00D17412" w:rsidRDefault="00031BCD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15395790" w14:textId="0BAC2C70" w:rsidR="00031BCD" w:rsidRDefault="00031BCD" w:rsidP="003C66B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tthew Guthmill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F4228B" w14:textId="77777777" w:rsidR="003261E8" w:rsidRPr="00D17412" w:rsidRDefault="003261E8" w:rsidP="003261E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3708"/>
      </w:tblGrid>
      <w:tr w:rsidR="00305303" w:rsidRPr="00D17412" w14:paraId="350A5647" w14:textId="77777777" w:rsidTr="003261E8">
        <w:tc>
          <w:tcPr>
            <w:tcW w:w="5148" w:type="dxa"/>
          </w:tcPr>
          <w:p w14:paraId="03D40305" w14:textId="374861E0" w:rsidR="00305303" w:rsidRPr="00D17412" w:rsidRDefault="00AB0A16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</w:t>
            </w:r>
            <w:r w:rsidR="006C5F23">
              <w:rPr>
                <w:rFonts w:ascii="Effra" w:hAnsi="Effra"/>
                <w:b/>
                <w:sz w:val="20"/>
                <w:szCs w:val="20"/>
              </w:rPr>
              <w:t>e</w:t>
            </w:r>
            <w:r>
              <w:rPr>
                <w:rFonts w:ascii="Effra" w:hAnsi="Effra"/>
                <w:b/>
                <w:sz w:val="20"/>
                <w:szCs w:val="20"/>
              </w:rPr>
              <w:t>house Lounge</w:t>
            </w:r>
          </w:p>
        </w:tc>
        <w:tc>
          <w:tcPr>
            <w:tcW w:w="3708" w:type="dxa"/>
          </w:tcPr>
          <w:p w14:paraId="778499B9" w14:textId="11EC6297" w:rsidR="00305303" w:rsidRPr="00D17412" w:rsidRDefault="00AB0A16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 xml:space="preserve">with Alex Chumbley &amp; Dr. Jason Miller </w:t>
            </w:r>
          </w:p>
        </w:tc>
      </w:tr>
      <w:tr w:rsidR="00031BCD" w:rsidRPr="00D17412" w14:paraId="697867E4" w14:textId="77777777" w:rsidTr="003261E8">
        <w:tc>
          <w:tcPr>
            <w:tcW w:w="5148" w:type="dxa"/>
          </w:tcPr>
          <w:p w14:paraId="07DDFC5A" w14:textId="31C3FF7B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6A26B19B" w14:textId="7B365648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Fe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930397" w14:textId="77777777" w:rsidTr="003261E8">
        <w:tc>
          <w:tcPr>
            <w:tcW w:w="5148" w:type="dxa"/>
          </w:tcPr>
          <w:p w14:paraId="4B3674D6" w14:textId="222BDBA7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32D1BE0" w14:textId="10A5F965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h Shad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0FF6B27" w14:textId="77777777" w:rsidTr="003261E8">
        <w:tc>
          <w:tcPr>
            <w:tcW w:w="5148" w:type="dxa"/>
          </w:tcPr>
          <w:p w14:paraId="46FD9FEF" w14:textId="30DC046D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AED69C5" w14:textId="0B9B370B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Francesca Cicile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4DE7D4D" w14:textId="77777777" w:rsidTr="003261E8">
        <w:tc>
          <w:tcPr>
            <w:tcW w:w="5148" w:type="dxa"/>
          </w:tcPr>
          <w:p w14:paraId="71BEA708" w14:textId="0FF2020C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3A1AE561" w14:textId="27870EB3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Nicholas McCoy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C57F2F" w14:textId="77777777" w:rsidR="006E2045" w:rsidRPr="00D17412" w:rsidRDefault="006E2045" w:rsidP="00943973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168"/>
      </w:tblGrid>
      <w:tr w:rsidR="00433A2B" w:rsidRPr="00D17412" w14:paraId="255FB4A3" w14:textId="77777777" w:rsidTr="00433A2B">
        <w:tc>
          <w:tcPr>
            <w:tcW w:w="5688" w:type="dxa"/>
          </w:tcPr>
          <w:p w14:paraId="62742FCF" w14:textId="3E003F84" w:rsidR="00433A2B" w:rsidRPr="00D17412" w:rsidRDefault="00214C72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168" w:type="dxa"/>
          </w:tcPr>
          <w:p w14:paraId="1E5B0872" w14:textId="7180D5E5" w:rsidR="00433A2B" w:rsidRPr="00D17412" w:rsidRDefault="00AB0A16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Virginia Chiu</w:t>
            </w:r>
          </w:p>
        </w:tc>
      </w:tr>
      <w:tr w:rsidR="00031BCD" w:rsidRPr="00D17412" w14:paraId="66CDCACE" w14:textId="77777777" w:rsidTr="00433A2B">
        <w:tc>
          <w:tcPr>
            <w:tcW w:w="5688" w:type="dxa"/>
          </w:tcPr>
          <w:p w14:paraId="13D7B6B0" w14:textId="72AFA749" w:rsidR="00031BCD" w:rsidRPr="00D17412" w:rsidRDefault="00031BCD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55883E60" w14:textId="3FC8066D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 Basile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85316F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117A30" w14:textId="77777777" w:rsidTr="00433A2B">
        <w:tc>
          <w:tcPr>
            <w:tcW w:w="5688" w:type="dxa"/>
          </w:tcPr>
          <w:p w14:paraId="63A1A608" w14:textId="5114F7F5" w:rsidR="00031BCD" w:rsidRPr="00D17412" w:rsidRDefault="00031BCD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4B6B726C" w14:textId="24AB979D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nio Rive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268F61B" w14:textId="77777777" w:rsidTr="00433A2B">
        <w:tc>
          <w:tcPr>
            <w:tcW w:w="5688" w:type="dxa"/>
          </w:tcPr>
          <w:p w14:paraId="5D898549" w14:textId="44E68910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7FCB397A" w14:textId="7E8C610C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Ben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4F39DB4B" w14:textId="77777777" w:rsidTr="00433A2B">
        <w:tc>
          <w:tcPr>
            <w:tcW w:w="5688" w:type="dxa"/>
          </w:tcPr>
          <w:p w14:paraId="7FB63C27" w14:textId="35D7305A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0D2E95EA" w14:textId="7D750F87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usch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1CA16C8E" w14:textId="77777777" w:rsidTr="00433A2B">
        <w:tc>
          <w:tcPr>
            <w:tcW w:w="5688" w:type="dxa"/>
          </w:tcPr>
          <w:p w14:paraId="21FE029F" w14:textId="4CF01493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28B7576B" w14:textId="034BA4D3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sya Berga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6D9CEA5" w14:textId="77777777" w:rsidR="00433A2B" w:rsidRDefault="00433A2B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64895643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3BF2AE0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57DC8161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15C544F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E1B2E06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3C14F0E" w14:textId="77777777" w:rsidR="00AB0A16" w:rsidRPr="00D17412" w:rsidRDefault="00AB0A16" w:rsidP="00433A2B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430F3632" w14:textId="1FF4B132" w:rsidR="00434AC3" w:rsidRDefault="00434AC3" w:rsidP="00434AC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96727C">
        <w:rPr>
          <w:rFonts w:ascii="Effra" w:hAnsi="Effra"/>
          <w:color w:val="1F497D" w:themeColor="text2"/>
          <w:sz w:val="48"/>
          <w:szCs w:val="48"/>
        </w:rPr>
        <w:lastRenderedPageBreak/>
        <w:t>10</w:t>
      </w:r>
      <w:r w:rsidRPr="0096727C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B0A16" w:rsidRPr="00D17412" w14:paraId="1F4B89E5" w14:textId="77777777" w:rsidTr="00AB0A16">
        <w:tc>
          <w:tcPr>
            <w:tcW w:w="4428" w:type="dxa"/>
          </w:tcPr>
          <w:p w14:paraId="54724FA2" w14:textId="77777777" w:rsidR="00AB0A16" w:rsidRPr="00D17412" w:rsidRDefault="00AB0A16" w:rsidP="00AB0A1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065DFE7" w14:textId="77777777" w:rsidR="00AB0A16" w:rsidRPr="00D17412" w:rsidRDefault="00AB0A16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7E46A3A" w14:textId="16EFDDB6" w:rsidR="00434AC3" w:rsidRPr="00AB0A16" w:rsidRDefault="00AB0A16" w:rsidP="00434AC3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06B71D" wp14:editId="4AAB7A59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CRJN+I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6C5F23" w:rsidRPr="00D17412" w14:paraId="1ADB7054" w14:textId="77777777" w:rsidTr="00AB0A16">
        <w:tc>
          <w:tcPr>
            <w:tcW w:w="5778" w:type="dxa"/>
          </w:tcPr>
          <w:p w14:paraId="4AFFE5B7" w14:textId="4C76E033" w:rsidR="006C5F23" w:rsidRPr="00D17412" w:rsidRDefault="006C5F23" w:rsidP="00434AC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+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</w:tcPr>
          <w:p w14:paraId="561C6855" w14:textId="18DCBB99" w:rsidR="006C5F23" w:rsidRPr="00D17412" w:rsidRDefault="006C5F23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Professor Tim Lu</w:t>
            </w:r>
          </w:p>
        </w:tc>
      </w:tr>
      <w:tr w:rsidR="002F08EC" w:rsidRPr="00D17412" w14:paraId="3C560FB4" w14:textId="77777777" w:rsidTr="00AB0A16">
        <w:tc>
          <w:tcPr>
            <w:tcW w:w="5778" w:type="dxa"/>
          </w:tcPr>
          <w:p w14:paraId="30CBE74C" w14:textId="1DFD3EF0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975193E" w14:textId="4275136A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verardo Rosale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95D1AD" w14:textId="77777777" w:rsidTr="00AB0A16">
        <w:tc>
          <w:tcPr>
            <w:tcW w:w="5778" w:type="dxa"/>
          </w:tcPr>
          <w:p w14:paraId="4CA53E5D" w14:textId="79837D3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A5644AE" w14:textId="001AF964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ebekah Ch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719DC73" w14:textId="77777777" w:rsidTr="00AB0A16">
        <w:tc>
          <w:tcPr>
            <w:tcW w:w="5778" w:type="dxa"/>
          </w:tcPr>
          <w:p w14:paraId="4099CD76" w14:textId="77189C27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76C0C1F" w14:textId="55A70AF9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Or Oppenheim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6A676D6" w14:textId="77777777" w:rsidTr="00AB0A16">
        <w:tc>
          <w:tcPr>
            <w:tcW w:w="5778" w:type="dxa"/>
          </w:tcPr>
          <w:p w14:paraId="762B03C9" w14:textId="4F149BB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B3D3851" w14:textId="7B4F20A7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ongyi Sh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4E8CAA9" w14:textId="77777777" w:rsidTr="00AB0A16">
        <w:tc>
          <w:tcPr>
            <w:tcW w:w="5778" w:type="dxa"/>
          </w:tcPr>
          <w:p w14:paraId="5B29A983" w14:textId="077ED795" w:rsidR="002F08EC" w:rsidRPr="00D17412" w:rsidRDefault="002F08EC" w:rsidP="00DD2E9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858E226" w14:textId="36526567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ander Stewar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9D89315" w14:textId="7DE74495" w:rsidR="004C570E" w:rsidRPr="000E0055" w:rsidRDefault="004C570E" w:rsidP="004C57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433A2B" w:rsidRPr="00D17412" w14:paraId="5E754CFA" w14:textId="77777777" w:rsidTr="0093710A">
        <w:tc>
          <w:tcPr>
            <w:tcW w:w="5508" w:type="dxa"/>
          </w:tcPr>
          <w:p w14:paraId="20270F39" w14:textId="0D88D6D9" w:rsidR="00433A2B" w:rsidRPr="00D17412" w:rsidRDefault="00433A2B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348" w:type="dxa"/>
          </w:tcPr>
          <w:p w14:paraId="157FAF50" w14:textId="61F17F51" w:rsidR="00433A2B" w:rsidRPr="00D17412" w:rsidRDefault="00AB0A16" w:rsidP="00967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7A6E6263" w14:textId="77777777" w:rsidTr="0093710A">
        <w:tc>
          <w:tcPr>
            <w:tcW w:w="5508" w:type="dxa"/>
          </w:tcPr>
          <w:p w14:paraId="648F69B0" w14:textId="3649D4DE" w:rsidR="002F08EC" w:rsidRPr="00D17412" w:rsidRDefault="002F08EC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6CD675B4" w14:textId="03202D88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anda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0C1E0F06" w14:textId="77777777" w:rsidTr="0093710A">
        <w:tc>
          <w:tcPr>
            <w:tcW w:w="5508" w:type="dxa"/>
          </w:tcPr>
          <w:p w14:paraId="77C174A9" w14:textId="1DB96AA6" w:rsidR="002F08EC" w:rsidRPr="00B70B28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3A56B9C" w14:textId="49878A6B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Armstro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3EF36D8" w14:textId="77777777" w:rsidTr="0093710A">
        <w:tc>
          <w:tcPr>
            <w:tcW w:w="5508" w:type="dxa"/>
          </w:tcPr>
          <w:p w14:paraId="78331A5D" w14:textId="5E846847" w:rsidR="002F08EC" w:rsidRPr="002D42CA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B876309" w14:textId="0DB9EF5E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wo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880309E" w14:textId="77777777" w:rsidTr="0093710A">
        <w:tc>
          <w:tcPr>
            <w:tcW w:w="5508" w:type="dxa"/>
          </w:tcPr>
          <w:p w14:paraId="3B17EFDC" w14:textId="0306AF55" w:rsidR="002F08EC" w:rsidRPr="00D17412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0599A46" w14:textId="1A2FDD2A" w:rsidR="002F08EC" w:rsidRPr="00D17412" w:rsidRDefault="002F08EC" w:rsidP="009371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L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CB87F3D" w14:textId="77777777" w:rsidTr="0093710A">
        <w:tc>
          <w:tcPr>
            <w:tcW w:w="5508" w:type="dxa"/>
          </w:tcPr>
          <w:p w14:paraId="58D5F849" w14:textId="18652304" w:rsidR="002F08EC" w:rsidRPr="00D17412" w:rsidRDefault="002F08EC" w:rsidP="004C570E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3A2EF06" w14:textId="04DC4E8B" w:rsidR="002F08EC" w:rsidRPr="00D17412" w:rsidRDefault="002F08EC" w:rsidP="004C570E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drian M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8896D67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40"/>
        <w:gridCol w:w="3438"/>
      </w:tblGrid>
      <w:tr w:rsidR="006C5F23" w:rsidRPr="00D17412" w14:paraId="77B60F19" w14:textId="77777777" w:rsidTr="006C5F23">
        <w:tc>
          <w:tcPr>
            <w:tcW w:w="5418" w:type="dxa"/>
            <w:gridSpan w:val="2"/>
          </w:tcPr>
          <w:p w14:paraId="0B1B7F96" w14:textId="77777777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</w:tcPr>
          <w:p w14:paraId="38FA5C5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</w:t>
            </w:r>
            <w:r w:rsidRPr="00D17412">
              <w:rPr>
                <w:rFonts w:ascii="Effra" w:hAnsi="Effra"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sz w:val="20"/>
                <w:szCs w:val="20"/>
              </w:rPr>
              <w:t>Francis Chen</w:t>
            </w:r>
          </w:p>
        </w:tc>
      </w:tr>
      <w:tr w:rsidR="002F08EC" w:rsidRPr="00D17412" w14:paraId="20844DC5" w14:textId="77777777" w:rsidTr="006C5F23">
        <w:tc>
          <w:tcPr>
            <w:tcW w:w="5418" w:type="dxa"/>
            <w:gridSpan w:val="2"/>
          </w:tcPr>
          <w:p w14:paraId="1E6E3343" w14:textId="00317DAC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04B14A8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vin Mor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1D845E" w14:textId="77777777" w:rsidTr="006C5F23">
        <w:tc>
          <w:tcPr>
            <w:tcW w:w="5418" w:type="dxa"/>
            <w:gridSpan w:val="2"/>
          </w:tcPr>
          <w:p w14:paraId="0EA851AA" w14:textId="2145C90B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6A51AB17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aron Ros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ADEA7B5" w14:textId="77777777" w:rsidTr="006C5F23">
        <w:tc>
          <w:tcPr>
            <w:tcW w:w="5418" w:type="dxa"/>
            <w:gridSpan w:val="2"/>
          </w:tcPr>
          <w:p w14:paraId="396C0362" w14:textId="2ED13798" w:rsidR="002F08EC" w:rsidRPr="00D17412" w:rsidRDefault="002F08EC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FCA9C6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homas Harri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401542C" w14:textId="77777777" w:rsidTr="006C5F23">
        <w:tc>
          <w:tcPr>
            <w:tcW w:w="5418" w:type="dxa"/>
            <w:gridSpan w:val="2"/>
          </w:tcPr>
          <w:p w14:paraId="6AD49C80" w14:textId="01DE2C07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984BAD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athleen John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E25A612" w14:textId="77777777" w:rsidTr="006C5F23">
        <w:tc>
          <w:tcPr>
            <w:tcW w:w="5418" w:type="dxa"/>
            <w:gridSpan w:val="2"/>
          </w:tcPr>
          <w:p w14:paraId="72071C7C" w14:textId="4907A99E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15DCAEA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vid K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31F8D372" w14:textId="77777777" w:rsidTr="006C5F23">
        <w:tc>
          <w:tcPr>
            <w:tcW w:w="5418" w:type="dxa"/>
            <w:gridSpan w:val="2"/>
          </w:tcPr>
          <w:p w14:paraId="1FA4E0BA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</w:p>
        </w:tc>
        <w:tc>
          <w:tcPr>
            <w:tcW w:w="3438" w:type="dxa"/>
          </w:tcPr>
          <w:p w14:paraId="134DFD3D" w14:textId="77777777" w:rsidR="006C5F23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14CAE4F8" w14:textId="77777777" w:rsidTr="00FD01B7">
        <w:tc>
          <w:tcPr>
            <w:tcW w:w="4878" w:type="dxa"/>
          </w:tcPr>
          <w:p w14:paraId="37DD5972" w14:textId="3EE9B816" w:rsidR="006C5F23" w:rsidRPr="00D17412" w:rsidRDefault="006C5F23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978" w:type="dxa"/>
            <w:gridSpan w:val="2"/>
          </w:tcPr>
          <w:p w14:paraId="41BD4347" w14:textId="11A4F1C0" w:rsidR="006C5F23" w:rsidRPr="00D17412" w:rsidRDefault="006C5F23" w:rsidP="00DF42F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2F08EC" w:rsidRPr="00D17412" w14:paraId="0267B17A" w14:textId="77777777" w:rsidTr="00FD01B7">
        <w:tc>
          <w:tcPr>
            <w:tcW w:w="4878" w:type="dxa"/>
          </w:tcPr>
          <w:p w14:paraId="1B36BCB8" w14:textId="4628614F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1DF2B071" w14:textId="1BEA4761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 Sinb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380F0AFC" w14:textId="77777777" w:rsidTr="00FD01B7">
        <w:tc>
          <w:tcPr>
            <w:tcW w:w="4878" w:type="dxa"/>
          </w:tcPr>
          <w:p w14:paraId="5F10414D" w14:textId="642B3A8A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DA618B8" w14:textId="1615673A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w Titu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81F3578" w14:textId="77777777" w:rsidTr="00FD01B7">
        <w:tc>
          <w:tcPr>
            <w:tcW w:w="4878" w:type="dxa"/>
          </w:tcPr>
          <w:p w14:paraId="34252B9B" w14:textId="2CA77EFD" w:rsidR="002F08EC" w:rsidRPr="003B2D2B" w:rsidRDefault="003B2D2B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o Airplanes Fly?</w:t>
            </w:r>
          </w:p>
        </w:tc>
        <w:tc>
          <w:tcPr>
            <w:tcW w:w="3978" w:type="dxa"/>
            <w:gridSpan w:val="2"/>
          </w:tcPr>
          <w:p w14:paraId="1106ACC8" w14:textId="79EBF732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ice Zielinsk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D39586F" w14:textId="77777777" w:rsidTr="00FD01B7">
        <w:tc>
          <w:tcPr>
            <w:tcW w:w="4878" w:type="dxa"/>
          </w:tcPr>
          <w:p w14:paraId="70531B00" w14:textId="57E35DDE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3F3FCA1C" w14:textId="25E31420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en Ch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DD7F57" w14:textId="77777777" w:rsidTr="00FD01B7">
        <w:tc>
          <w:tcPr>
            <w:tcW w:w="4878" w:type="dxa"/>
          </w:tcPr>
          <w:p w14:paraId="6C026001" w14:textId="17024FBC" w:rsidR="002F08EC" w:rsidRPr="00D17412" w:rsidRDefault="002F08EC" w:rsidP="00597604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FDF5570" w14:textId="77777777" w:rsidR="002F08EC" w:rsidRDefault="002F08EC" w:rsidP="0059760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ynda T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322A03B8" w14:textId="7CCE42A3" w:rsidR="002F08EC" w:rsidRPr="00D17412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509B6E19" w14:textId="77777777" w:rsidTr="00FD01B7">
        <w:tc>
          <w:tcPr>
            <w:tcW w:w="4878" w:type="dxa"/>
          </w:tcPr>
          <w:p w14:paraId="11BF15ED" w14:textId="1FF062D4" w:rsidR="006C5F23" w:rsidRPr="00D17412" w:rsidRDefault="00214C72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978" w:type="dxa"/>
            <w:gridSpan w:val="2"/>
          </w:tcPr>
          <w:p w14:paraId="6AB8DA4B" w14:textId="33656228" w:rsidR="006C5F23" w:rsidRDefault="006C5F23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Sangeeta Bhatia</w:t>
            </w:r>
          </w:p>
        </w:tc>
      </w:tr>
      <w:tr w:rsidR="002F08EC" w:rsidRPr="00D17412" w14:paraId="28E9B388" w14:textId="77777777" w:rsidTr="00FD01B7">
        <w:tc>
          <w:tcPr>
            <w:tcW w:w="4878" w:type="dxa"/>
          </w:tcPr>
          <w:p w14:paraId="199DB30B" w14:textId="0F12BD77" w:rsidR="002F08EC" w:rsidRDefault="002F08EC" w:rsidP="00597604">
            <w:pPr>
              <w:rPr>
                <w:rFonts w:ascii="Effra" w:hAnsi="Effra"/>
                <w:b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51EA69CD" w14:textId="0F9B50D1" w:rsidR="002F08EC" w:rsidRPr="00D17412" w:rsidRDefault="002F08EC" w:rsidP="00597604">
            <w:pPr>
              <w:jc w:val="right"/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amilo Ruiz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BA0AA6D" w14:textId="77777777" w:rsidTr="00FD01B7">
        <w:tc>
          <w:tcPr>
            <w:tcW w:w="4878" w:type="dxa"/>
          </w:tcPr>
          <w:p w14:paraId="03DDA2FB" w14:textId="2C6C75E4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68C228B6" w14:textId="1D138B04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hn Brow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EDE1CE0" w14:textId="77777777" w:rsidTr="00FD01B7">
        <w:tc>
          <w:tcPr>
            <w:tcW w:w="4878" w:type="dxa"/>
          </w:tcPr>
          <w:p w14:paraId="02704EF1" w14:textId="33C64985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29911BA4" w14:textId="6191809F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mothy Higgin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6B35FA" w14:textId="77777777" w:rsidTr="00FD01B7">
        <w:tc>
          <w:tcPr>
            <w:tcW w:w="4878" w:type="dxa"/>
          </w:tcPr>
          <w:p w14:paraId="63E8B6BB" w14:textId="52CD2565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71B719F1" w14:textId="6FB160D0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La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03D7F90" w14:textId="77777777" w:rsidTr="006C5F23">
        <w:tc>
          <w:tcPr>
            <w:tcW w:w="5418" w:type="dxa"/>
            <w:gridSpan w:val="2"/>
          </w:tcPr>
          <w:p w14:paraId="4F0A3F1D" w14:textId="306CB12E" w:rsidR="002F08EC" w:rsidRPr="00D17412" w:rsidRDefault="002F08EC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5724221C" w14:textId="76E4EA2A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atherin Medlo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0C3266F5" w14:textId="77777777" w:rsidTr="006C5F23">
        <w:tc>
          <w:tcPr>
            <w:tcW w:w="5418" w:type="dxa"/>
            <w:gridSpan w:val="2"/>
          </w:tcPr>
          <w:p w14:paraId="3F6CF1DB" w14:textId="77777777" w:rsidR="006C5F23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725386A9" w14:textId="46F851F5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0961E8F3" w14:textId="51872DD5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1180039E" w14:textId="77777777" w:rsidTr="006C5F23">
        <w:tc>
          <w:tcPr>
            <w:tcW w:w="5418" w:type="dxa"/>
            <w:gridSpan w:val="2"/>
          </w:tcPr>
          <w:p w14:paraId="04A46CB8" w14:textId="4FA9AEEE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32EB8CA9" w14:textId="1C2B996D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29FCCAB7" w14:textId="77777777" w:rsidTr="006C5F23">
        <w:tc>
          <w:tcPr>
            <w:tcW w:w="5418" w:type="dxa"/>
            <w:gridSpan w:val="2"/>
          </w:tcPr>
          <w:p w14:paraId="77177E2A" w14:textId="56C5C231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B50132F" w14:textId="3BA8D37A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7C8503EC" w14:textId="77777777" w:rsidTr="006C5F23">
        <w:tc>
          <w:tcPr>
            <w:tcW w:w="5418" w:type="dxa"/>
            <w:gridSpan w:val="2"/>
          </w:tcPr>
          <w:p w14:paraId="61F9A3BF" w14:textId="4FA54B3C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410BCB5A" w14:textId="7BB7A797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6279EF7F" w14:textId="77777777" w:rsidTr="006C5F23">
        <w:tc>
          <w:tcPr>
            <w:tcW w:w="5418" w:type="dxa"/>
            <w:gridSpan w:val="2"/>
          </w:tcPr>
          <w:p w14:paraId="15F478D6" w14:textId="34EECADB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CC6635" w14:textId="13440E8C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70B3962E" w14:textId="77777777" w:rsidTr="00FB6C5C">
        <w:tc>
          <w:tcPr>
            <w:tcW w:w="5418" w:type="dxa"/>
            <w:gridSpan w:val="2"/>
          </w:tcPr>
          <w:p w14:paraId="66BF93C0" w14:textId="77777777" w:rsidR="006C5F23" w:rsidRPr="00D17412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940C95" w14:textId="77777777" w:rsidR="006C5F23" w:rsidRDefault="006C5F23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3349DEA7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113CC6D5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7396C39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F9B958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653F9E9A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54B464A4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785DA98" w14:textId="77777777" w:rsidR="00FE76BE" w:rsidRPr="00EC6E63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EA2D2F9" w14:textId="4C691C12" w:rsidR="00EC6E63" w:rsidRDefault="00EC6E63" w:rsidP="00EC6E6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" w:hAnsi="Effra"/>
          <w:color w:val="1F497D" w:themeColor="text2"/>
          <w:sz w:val="48"/>
          <w:szCs w:val="48"/>
        </w:rPr>
        <w:t>11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42B09334" w14:textId="77777777" w:rsidTr="006C5F23">
        <w:tc>
          <w:tcPr>
            <w:tcW w:w="4428" w:type="dxa"/>
          </w:tcPr>
          <w:p w14:paraId="1C6A73A6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AE3729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945322E" w14:textId="137816E6" w:rsidR="00EC6E63" w:rsidRPr="006C5F23" w:rsidRDefault="006C5F23" w:rsidP="00A22B8E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DE1FC" wp14:editId="66436B51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EC6E63" w:rsidRPr="00D17412" w14:paraId="24A3673D" w14:textId="77777777" w:rsidTr="007F14D0">
        <w:tc>
          <w:tcPr>
            <w:tcW w:w="5238" w:type="dxa"/>
          </w:tcPr>
          <w:p w14:paraId="0DAFC368" w14:textId="36EFF88B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 w:rsidR="00FE76BE"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618" w:type="dxa"/>
          </w:tcPr>
          <w:p w14:paraId="2AE81611" w14:textId="562C69A0" w:rsidR="00EC6E63" w:rsidRPr="00D17412" w:rsidRDefault="00FE76BE" w:rsidP="00EC6E6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609EC865" w14:textId="77777777" w:rsidTr="007F14D0">
        <w:tc>
          <w:tcPr>
            <w:tcW w:w="5238" w:type="dxa"/>
          </w:tcPr>
          <w:p w14:paraId="2BBC5991" w14:textId="77A95FC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73C4D14F" w14:textId="259655DE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iruo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1E1BD2B" w14:textId="77777777" w:rsidTr="007F14D0">
        <w:tc>
          <w:tcPr>
            <w:tcW w:w="5238" w:type="dxa"/>
          </w:tcPr>
          <w:p w14:paraId="467ABEE8" w14:textId="0FB16840" w:rsidR="002F08EC" w:rsidRPr="00D17412" w:rsidRDefault="002F08EC" w:rsidP="00EC6E6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6DFA998E" w14:textId="50F5B750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meet Ar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50C8FDF" w14:textId="77777777" w:rsidTr="007F14D0">
        <w:tc>
          <w:tcPr>
            <w:tcW w:w="5238" w:type="dxa"/>
          </w:tcPr>
          <w:p w14:paraId="0C22F9B5" w14:textId="243967CA" w:rsidR="002F08EC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34D25B7D" w14:textId="7EF4423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Ch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F6939B3" w14:textId="77777777" w:rsidTr="007F14D0">
        <w:tc>
          <w:tcPr>
            <w:tcW w:w="5238" w:type="dxa"/>
          </w:tcPr>
          <w:p w14:paraId="4DF82019" w14:textId="080F859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2F440DD" w14:textId="030E53EB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jo Keu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B6E8A1" w14:textId="77777777" w:rsidTr="007F14D0">
        <w:tc>
          <w:tcPr>
            <w:tcW w:w="5238" w:type="dxa"/>
          </w:tcPr>
          <w:p w14:paraId="72D75294" w14:textId="1A5F8947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987EDB4" w14:textId="58FA78E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yoon Ki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C2B9F72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433A2B" w:rsidRPr="00D17412" w14:paraId="41A77690" w14:textId="77777777" w:rsidTr="00762E2F">
        <w:tc>
          <w:tcPr>
            <w:tcW w:w="5778" w:type="dxa"/>
          </w:tcPr>
          <w:p w14:paraId="05290A75" w14:textId="507C48DB" w:rsidR="00433A2B" w:rsidRPr="00D17412" w:rsidRDefault="00433A2B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078" w:type="dxa"/>
          </w:tcPr>
          <w:p w14:paraId="1282DEBB" w14:textId="08D7C1D4" w:rsidR="00433A2B" w:rsidRPr="00D17412" w:rsidRDefault="00433A2B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Professor </w:t>
            </w:r>
            <w:r w:rsidR="00FB6C5C">
              <w:rPr>
                <w:rFonts w:ascii="Effra" w:hAnsi="Effra"/>
                <w:sz w:val="20"/>
                <w:szCs w:val="20"/>
              </w:rPr>
              <w:t>Muriel Medard</w:t>
            </w:r>
          </w:p>
        </w:tc>
      </w:tr>
      <w:tr w:rsidR="002F08EC" w:rsidRPr="00D17412" w14:paraId="4C42881D" w14:textId="77777777" w:rsidTr="00762E2F">
        <w:tc>
          <w:tcPr>
            <w:tcW w:w="5778" w:type="dxa"/>
          </w:tcPr>
          <w:p w14:paraId="1090D253" w14:textId="5A551A20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EE181F0" w14:textId="39FFE9A7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lia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2A5E9324" w14:textId="77777777" w:rsidTr="00762E2F">
        <w:tc>
          <w:tcPr>
            <w:tcW w:w="5778" w:type="dxa"/>
          </w:tcPr>
          <w:p w14:paraId="2F6C95A8" w14:textId="3A1F52D4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3B60EB1" w14:textId="644CBDF8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elia Bec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EE7BC8E" w14:textId="77777777" w:rsidTr="00762E2F">
        <w:tc>
          <w:tcPr>
            <w:tcW w:w="5778" w:type="dxa"/>
          </w:tcPr>
          <w:p w14:paraId="093F82DB" w14:textId="0951B2BC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48BB691" w14:textId="5734B4DA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ukcer Cheyn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0E8D36D" w14:textId="77777777" w:rsidTr="00762E2F">
        <w:tc>
          <w:tcPr>
            <w:tcW w:w="5778" w:type="dxa"/>
          </w:tcPr>
          <w:p w14:paraId="7B39724B" w14:textId="7AEE341D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5E297DD" w14:textId="6BE5358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ill Ha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3B9C0A" w14:textId="77777777" w:rsidTr="00762E2F">
        <w:tc>
          <w:tcPr>
            <w:tcW w:w="5778" w:type="dxa"/>
          </w:tcPr>
          <w:p w14:paraId="3F03C3C8" w14:textId="30B1B341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0E7A9891" w14:textId="07ADBA38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u Li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37D29C" w14:textId="1311EA1C" w:rsidR="00480288" w:rsidRPr="00D17412" w:rsidRDefault="00480288" w:rsidP="00AB6C8F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0"/>
        <w:gridCol w:w="3258"/>
      </w:tblGrid>
      <w:tr w:rsidR="00480288" w:rsidRPr="00D17412" w14:paraId="0D0837FF" w14:textId="77777777" w:rsidTr="00762E2F">
        <w:tc>
          <w:tcPr>
            <w:tcW w:w="5598" w:type="dxa"/>
            <w:gridSpan w:val="2"/>
          </w:tcPr>
          <w:p w14:paraId="7A29E890" w14:textId="34E1EFC8" w:rsidR="00480288" w:rsidRPr="00D17412" w:rsidRDefault="00480288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258" w:type="dxa"/>
          </w:tcPr>
          <w:p w14:paraId="34CBE475" w14:textId="5E87E19B" w:rsidR="00480288" w:rsidRPr="00D17412" w:rsidRDefault="00FB6C5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Nick Uhlenhuth</w:t>
            </w:r>
          </w:p>
        </w:tc>
      </w:tr>
      <w:tr w:rsidR="002F08EC" w:rsidRPr="00D17412" w14:paraId="4EB9EFF2" w14:textId="77777777" w:rsidTr="00762E2F">
        <w:tc>
          <w:tcPr>
            <w:tcW w:w="5598" w:type="dxa"/>
            <w:gridSpan w:val="2"/>
          </w:tcPr>
          <w:p w14:paraId="4BE97C23" w14:textId="7CDBF693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2000834D" w14:textId="734C06B1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h Tortoric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6F83443" w14:textId="77777777" w:rsidTr="00762E2F">
        <w:tc>
          <w:tcPr>
            <w:tcW w:w="5598" w:type="dxa"/>
            <w:gridSpan w:val="2"/>
          </w:tcPr>
          <w:p w14:paraId="4E3701FC" w14:textId="1EBE79B7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2F54100B" w14:textId="4ABF868D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lly Taylo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F14B029" w14:textId="77777777" w:rsidTr="00762E2F">
        <w:tc>
          <w:tcPr>
            <w:tcW w:w="5598" w:type="dxa"/>
            <w:gridSpan w:val="2"/>
          </w:tcPr>
          <w:p w14:paraId="3AF9C602" w14:textId="77C7E698" w:rsidR="002F08EC" w:rsidRPr="00D17412" w:rsidRDefault="002F08EC" w:rsidP="00762E2F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2E0223" w14:textId="0AC3C32A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tephanie Pavli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4A7B4D" w14:textId="77777777" w:rsidTr="00762E2F">
        <w:tc>
          <w:tcPr>
            <w:tcW w:w="5598" w:type="dxa"/>
            <w:gridSpan w:val="2"/>
          </w:tcPr>
          <w:p w14:paraId="67B6FE9E" w14:textId="010EC5EB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7252D88D" w14:textId="2C3C19A0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errod Voig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516F372" w14:textId="77777777" w:rsidTr="00762E2F">
        <w:tc>
          <w:tcPr>
            <w:tcW w:w="5598" w:type="dxa"/>
            <w:gridSpan w:val="2"/>
          </w:tcPr>
          <w:p w14:paraId="17693056" w14:textId="512F906D" w:rsidR="002F08EC" w:rsidRPr="00D17412" w:rsidRDefault="002F08EC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C9BAFB" w14:textId="6E048E2B" w:rsidR="002F08EC" w:rsidRPr="00D17412" w:rsidRDefault="002F08EC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sé Velard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7CA7EA0D" w14:textId="77777777" w:rsidTr="00762E2F">
        <w:tc>
          <w:tcPr>
            <w:tcW w:w="5598" w:type="dxa"/>
            <w:gridSpan w:val="2"/>
          </w:tcPr>
          <w:p w14:paraId="75329AEE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14:paraId="316EA475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BB6166" w:rsidRPr="00D17412" w14:paraId="03FE8463" w14:textId="77777777" w:rsidTr="00F42E1A">
        <w:tc>
          <w:tcPr>
            <w:tcW w:w="5238" w:type="dxa"/>
          </w:tcPr>
          <w:p w14:paraId="6A0B2C0F" w14:textId="77777777" w:rsidR="00BB6166" w:rsidRPr="00D17412" w:rsidRDefault="00BB6166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2"/>
          </w:tcPr>
          <w:p w14:paraId="49A61849" w14:textId="77777777" w:rsidR="00BB6166" w:rsidRPr="00D17412" w:rsidRDefault="00BB6166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Alex Chumbley</w:t>
            </w:r>
          </w:p>
        </w:tc>
      </w:tr>
      <w:tr w:rsidR="002F08EC" w:rsidRPr="00D17412" w14:paraId="5ADE1CDF" w14:textId="77777777" w:rsidTr="00F42E1A">
        <w:tc>
          <w:tcPr>
            <w:tcW w:w="5238" w:type="dxa"/>
          </w:tcPr>
          <w:p w14:paraId="5629719A" w14:textId="38364FC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0EF7FE29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VanBelleghe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E94C766" w14:textId="77777777" w:rsidTr="00F42E1A">
        <w:tc>
          <w:tcPr>
            <w:tcW w:w="5238" w:type="dxa"/>
          </w:tcPr>
          <w:p w14:paraId="160676C6" w14:textId="15F8B729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110742A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ristina Mat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1ED2C6F" w14:textId="77777777" w:rsidTr="00F42E1A">
        <w:tc>
          <w:tcPr>
            <w:tcW w:w="5238" w:type="dxa"/>
          </w:tcPr>
          <w:p w14:paraId="0CB27FE1" w14:textId="28E14D18" w:rsidR="002F08EC" w:rsidRPr="00D17412" w:rsidRDefault="002F08EC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36E09CD3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Phillip A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DC4978E" w14:textId="77777777" w:rsidTr="00F42E1A">
        <w:tc>
          <w:tcPr>
            <w:tcW w:w="5238" w:type="dxa"/>
          </w:tcPr>
          <w:p w14:paraId="62CE79BC" w14:textId="40FA3ED1" w:rsidR="002F08EC" w:rsidRPr="00D17412" w:rsidRDefault="002F08EC" w:rsidP="00F42E1A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2621123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 Hu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DAF88EC" w14:textId="77777777" w:rsidTr="00F42E1A">
        <w:tc>
          <w:tcPr>
            <w:tcW w:w="5238" w:type="dxa"/>
          </w:tcPr>
          <w:p w14:paraId="59F6F8AD" w14:textId="0C4BFB3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72AEF9BC" w14:textId="77777777" w:rsidR="002F08EC" w:rsidRPr="00D17412" w:rsidRDefault="002F08EC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oberto Sot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3C472BE8" w14:textId="77777777" w:rsidTr="00762E2F">
        <w:tc>
          <w:tcPr>
            <w:tcW w:w="5598" w:type="dxa"/>
            <w:gridSpan w:val="2"/>
          </w:tcPr>
          <w:p w14:paraId="6C519799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14:paraId="1131BDB3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359EB574" w14:textId="7BF1411F" w:rsidR="00597604" w:rsidRPr="00D17412" w:rsidRDefault="00597604" w:rsidP="00AB6C8F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65C97DD6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AD83CFD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04A8A33C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70149610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0CDE8F5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4C04D861" w14:textId="77777777" w:rsidR="004912FC" w:rsidRPr="00CF3E4D" w:rsidRDefault="004912FC" w:rsidP="004912FC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2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7CA86783" w14:textId="77777777" w:rsidTr="006C5F23">
        <w:tc>
          <w:tcPr>
            <w:tcW w:w="4428" w:type="dxa"/>
          </w:tcPr>
          <w:p w14:paraId="0113255D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68D0FEA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0BBDD363" w14:textId="72D3B17B" w:rsidR="00762E2F" w:rsidRPr="006C5F23" w:rsidRDefault="006C5F23" w:rsidP="00762E2F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69995C" wp14:editId="662D4C44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At8GjN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258"/>
      </w:tblGrid>
      <w:tr w:rsidR="00480288" w:rsidRPr="00D17412" w14:paraId="5BB83D20" w14:textId="77777777" w:rsidTr="00762E2F">
        <w:tc>
          <w:tcPr>
            <w:tcW w:w="5598" w:type="dxa"/>
          </w:tcPr>
          <w:p w14:paraId="52DF278A" w14:textId="3349F2AF" w:rsidR="00480288" w:rsidRPr="00D17412" w:rsidRDefault="006C5F23" w:rsidP="00762E2F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258" w:type="dxa"/>
          </w:tcPr>
          <w:p w14:paraId="55FCBBAA" w14:textId="4C9C9550" w:rsidR="00480288" w:rsidRPr="00D17412" w:rsidRDefault="00BB6166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4516108A" w14:textId="77777777" w:rsidTr="00762E2F">
        <w:tc>
          <w:tcPr>
            <w:tcW w:w="5598" w:type="dxa"/>
          </w:tcPr>
          <w:p w14:paraId="0C633756" w14:textId="216103B1" w:rsidR="002F08EC" w:rsidRPr="00D17412" w:rsidRDefault="002F08EC" w:rsidP="00762E2F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554EA4D3" w14:textId="790FD96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on Li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F50D516" w14:textId="77777777" w:rsidTr="00762E2F">
        <w:tc>
          <w:tcPr>
            <w:tcW w:w="5598" w:type="dxa"/>
          </w:tcPr>
          <w:p w14:paraId="7A854875" w14:textId="5F8FCDF1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6639B7E6" w14:textId="70137CB6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lake Elia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86158B" w14:textId="77777777" w:rsidTr="00762E2F">
        <w:tc>
          <w:tcPr>
            <w:tcW w:w="5598" w:type="dxa"/>
          </w:tcPr>
          <w:p w14:paraId="336E947E" w14:textId="68266319" w:rsidR="002F08EC" w:rsidRPr="00D17412" w:rsidRDefault="002F08EC" w:rsidP="00762E2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8C46D5" w14:textId="36A4328D" w:rsidR="002F08EC" w:rsidRPr="00D17412" w:rsidRDefault="002F08EC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Elli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F1AB24" w14:textId="77777777" w:rsidTr="00762E2F">
        <w:tc>
          <w:tcPr>
            <w:tcW w:w="5598" w:type="dxa"/>
          </w:tcPr>
          <w:p w14:paraId="05F5703C" w14:textId="64B6B7BA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3DF4F4A" w14:textId="54341C5E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garet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CBFA49" w14:textId="77777777" w:rsidTr="00762E2F">
        <w:tc>
          <w:tcPr>
            <w:tcW w:w="5598" w:type="dxa"/>
          </w:tcPr>
          <w:p w14:paraId="0A3F5514" w14:textId="0907CE20" w:rsidR="002F08EC" w:rsidRPr="00D17412" w:rsidRDefault="002F08EC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AAFA14E" w14:textId="6E31377C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ixi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BC20D8E" w14:textId="4E3297F3" w:rsidR="00597604" w:rsidRPr="00D17412" w:rsidRDefault="00597604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40"/>
        <w:gridCol w:w="2448"/>
      </w:tblGrid>
      <w:tr w:rsidR="00480288" w:rsidRPr="00D17412" w14:paraId="784F2664" w14:textId="77777777" w:rsidTr="00BB6166">
        <w:tc>
          <w:tcPr>
            <w:tcW w:w="5868" w:type="dxa"/>
          </w:tcPr>
          <w:p w14:paraId="3317CE4E" w14:textId="288FEDD2" w:rsidR="00480288" w:rsidRPr="00D17412" w:rsidRDefault="006C5F23" w:rsidP="00106BB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 xml:space="preserve">Twenty </w:t>
            </w:r>
            <w:r w:rsidR="00BB6166">
              <w:rPr>
                <w:rFonts w:ascii="Effra" w:hAnsi="Effra"/>
                <w:b/>
                <w:sz w:val="20"/>
                <w:szCs w:val="20"/>
              </w:rPr>
              <w:t>Chimneys</w:t>
            </w:r>
          </w:p>
        </w:tc>
        <w:tc>
          <w:tcPr>
            <w:tcW w:w="2988" w:type="dxa"/>
            <w:gridSpan w:val="2"/>
          </w:tcPr>
          <w:p w14:paraId="33525337" w14:textId="58E906B0" w:rsidR="00480288" w:rsidRPr="00D17412" w:rsidRDefault="00BB6166" w:rsidP="00BB616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0F16E7B3" w14:textId="77777777" w:rsidTr="00762E2F">
        <w:tc>
          <w:tcPr>
            <w:tcW w:w="6408" w:type="dxa"/>
            <w:gridSpan w:val="2"/>
          </w:tcPr>
          <w:p w14:paraId="0422DAA1" w14:textId="538C3854" w:rsidR="002F08EC" w:rsidRPr="00D17412" w:rsidRDefault="002F08EC" w:rsidP="00106BB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82A0537" w14:textId="712A7B1E" w:rsidR="002F08EC" w:rsidRPr="00D17412" w:rsidRDefault="002F08E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Nichole Clarke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132124D0" w14:textId="77777777" w:rsidTr="00762E2F">
        <w:tc>
          <w:tcPr>
            <w:tcW w:w="6408" w:type="dxa"/>
            <w:gridSpan w:val="2"/>
          </w:tcPr>
          <w:p w14:paraId="7CC373E6" w14:textId="211494F9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71422F65" w14:textId="05C21D78" w:rsidR="002F08EC" w:rsidRPr="00D17412" w:rsidRDefault="002F08E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Lee Gavri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DFC2CE2" w14:textId="77777777" w:rsidTr="00762E2F">
        <w:tc>
          <w:tcPr>
            <w:tcW w:w="6408" w:type="dxa"/>
            <w:gridSpan w:val="2"/>
          </w:tcPr>
          <w:p w14:paraId="798E016C" w14:textId="0259098C" w:rsidR="002F08EC" w:rsidRPr="00D17412" w:rsidRDefault="002F08EC" w:rsidP="00BB616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57D97F79" w14:textId="02F149E8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oe Kuster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2581BB5" w14:textId="77777777" w:rsidTr="00762E2F">
        <w:tc>
          <w:tcPr>
            <w:tcW w:w="6408" w:type="dxa"/>
            <w:gridSpan w:val="2"/>
          </w:tcPr>
          <w:p w14:paraId="5E52B177" w14:textId="416EF3A4" w:rsidR="002F08EC" w:rsidRPr="00D17412" w:rsidRDefault="002F08EC" w:rsidP="00DD2E9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256F1A7E" w14:textId="7DACFD6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Kevin Phillip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5B0E75C" w14:textId="77777777" w:rsidTr="00762E2F">
        <w:tc>
          <w:tcPr>
            <w:tcW w:w="6408" w:type="dxa"/>
            <w:gridSpan w:val="2"/>
          </w:tcPr>
          <w:p w14:paraId="792BB09D" w14:textId="1AC0B18E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C236A47" w14:textId="70834EFC" w:rsidR="002F08EC" w:rsidRPr="00D17412" w:rsidRDefault="002F08EC" w:rsidP="006103D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llan Sadu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59D4AC4" w14:textId="77777777" w:rsidR="00120ADC" w:rsidRPr="00D17412" w:rsidRDefault="00120ADC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158"/>
      </w:tblGrid>
      <w:tr w:rsidR="00120ADC" w:rsidRPr="00D17412" w14:paraId="3CAF85A3" w14:textId="77777777" w:rsidTr="007F14D0">
        <w:tc>
          <w:tcPr>
            <w:tcW w:w="4698" w:type="dxa"/>
          </w:tcPr>
          <w:p w14:paraId="2DF7166F" w14:textId="7C548287" w:rsidR="00120ADC" w:rsidRPr="00D17412" w:rsidRDefault="00BB6166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4158" w:type="dxa"/>
          </w:tcPr>
          <w:p w14:paraId="7B245A77" w14:textId="5740E1D7" w:rsidR="00120ADC" w:rsidRPr="00D17412" w:rsidRDefault="00BB6166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Luis Fernando Velasquez</w:t>
            </w:r>
          </w:p>
        </w:tc>
      </w:tr>
      <w:tr w:rsidR="00120ADC" w:rsidRPr="00D17412" w14:paraId="1B057DCC" w14:textId="77777777" w:rsidTr="007F14D0">
        <w:tc>
          <w:tcPr>
            <w:tcW w:w="4698" w:type="dxa"/>
          </w:tcPr>
          <w:p w14:paraId="34A6822D" w14:textId="4E7C931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72DCC885" w14:textId="787A0B36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rturo Campos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120ADC" w:rsidRPr="00D17412" w14:paraId="34671B2D" w14:textId="77777777" w:rsidTr="007F14D0">
        <w:tc>
          <w:tcPr>
            <w:tcW w:w="4698" w:type="dxa"/>
          </w:tcPr>
          <w:p w14:paraId="3CB7A8BE" w14:textId="429E4F3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CD14C40" w14:textId="7D0D0595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olin McDonnell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16B0C536" w14:textId="77777777" w:rsidTr="007F14D0">
        <w:tc>
          <w:tcPr>
            <w:tcW w:w="4698" w:type="dxa"/>
          </w:tcPr>
          <w:p w14:paraId="728A64C9" w14:textId="0D87851A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4249723F" w14:textId="779C25C7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Bogle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7B4FFD7" w14:textId="77777777" w:rsidTr="007F14D0">
        <w:tc>
          <w:tcPr>
            <w:tcW w:w="4698" w:type="dxa"/>
          </w:tcPr>
          <w:p w14:paraId="168A78CB" w14:textId="1ECC845C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5948C4DC" w14:textId="3C623EDA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nneth Friedman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862F064" w14:textId="77777777" w:rsidTr="007F14D0">
        <w:tc>
          <w:tcPr>
            <w:tcW w:w="4698" w:type="dxa"/>
          </w:tcPr>
          <w:p w14:paraId="55C7C5BA" w14:textId="77777777" w:rsidR="00120ADC" w:rsidRPr="00D17412" w:rsidRDefault="00120AD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BF95C9D" w14:textId="7A207306" w:rsidR="00120ADC" w:rsidRPr="00D17412" w:rsidRDefault="00045246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hew Kalinowski 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6671613" w14:textId="2C480168" w:rsidR="006103D7" w:rsidRPr="00D17412" w:rsidRDefault="006103D7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480288" w:rsidRPr="00D17412" w14:paraId="1F6526F6" w14:textId="77777777" w:rsidTr="00A40B89">
        <w:tc>
          <w:tcPr>
            <w:tcW w:w="5328" w:type="dxa"/>
          </w:tcPr>
          <w:p w14:paraId="7F05A5BE" w14:textId="648F6B98" w:rsidR="00480288" w:rsidRPr="00D17412" w:rsidRDefault="00BB6166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528" w:type="dxa"/>
          </w:tcPr>
          <w:p w14:paraId="16B45673" w14:textId="7651A5CF" w:rsidR="00480288" w:rsidRPr="00D17412" w:rsidRDefault="00480288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F42E1A"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E074F1" w:rsidRPr="00D17412" w14:paraId="2A1F148A" w14:textId="77777777" w:rsidTr="00A40B89">
        <w:tc>
          <w:tcPr>
            <w:tcW w:w="5328" w:type="dxa"/>
          </w:tcPr>
          <w:p w14:paraId="59730235" w14:textId="53B9718D" w:rsidR="00E074F1" w:rsidRPr="00D17412" w:rsidRDefault="002F08EC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C288911" w14:textId="6C86893C" w:rsidR="00E074F1" w:rsidRPr="00D17412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ncil Wilm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074F1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103D7" w:rsidRPr="00D17412" w14:paraId="6E54020D" w14:textId="77777777" w:rsidTr="00A40B89">
        <w:tc>
          <w:tcPr>
            <w:tcW w:w="5328" w:type="dxa"/>
          </w:tcPr>
          <w:p w14:paraId="3BC68FD9" w14:textId="798CF2F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B895378" w14:textId="004BC267" w:rsidR="006103D7" w:rsidRPr="00D17412" w:rsidRDefault="00F42E1A" w:rsidP="00AC5549">
            <w:pPr>
              <w:jc w:val="righ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Effra Light" w:eastAsia="Times New Roman" w:hAnsi="Effra Light" w:cs="Arial"/>
                <w:sz w:val="20"/>
                <w:szCs w:val="20"/>
              </w:rPr>
              <w:t>Alex Souvannakh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5E340D8" w14:textId="77777777" w:rsidTr="00A40B89">
        <w:tc>
          <w:tcPr>
            <w:tcW w:w="5328" w:type="dxa"/>
          </w:tcPr>
          <w:p w14:paraId="27DF964C" w14:textId="1D93A9B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795B8E7" w14:textId="756DA9C7" w:rsidR="006103D7" w:rsidRPr="00D17412" w:rsidRDefault="00F42E1A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amar Weseley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E81020A" w14:textId="77777777" w:rsidTr="00A40B89">
        <w:tc>
          <w:tcPr>
            <w:tcW w:w="5328" w:type="dxa"/>
          </w:tcPr>
          <w:p w14:paraId="0A3B90E3" w14:textId="6AAD7D85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A3215F4" w14:textId="0B1738A0" w:rsidR="006103D7" w:rsidRPr="00D17412" w:rsidRDefault="00F42E1A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onald Little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42E1A" w:rsidRPr="00D17412" w14:paraId="16FE9422" w14:textId="77777777" w:rsidTr="00A40B89">
        <w:tc>
          <w:tcPr>
            <w:tcW w:w="5328" w:type="dxa"/>
          </w:tcPr>
          <w:p w14:paraId="3FA64ED6" w14:textId="73DCFBA2" w:rsidR="00F42E1A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6A2B378A" w14:textId="14E40142" w:rsidR="00F42E1A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abrielle Rivera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63BFB86" w14:textId="176A5457" w:rsidR="00D94B33" w:rsidRPr="00D17412" w:rsidRDefault="00D94B33" w:rsidP="00D94B3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448"/>
      </w:tblGrid>
      <w:tr w:rsidR="00480288" w:rsidRPr="00D17412" w14:paraId="16EF8E19" w14:textId="77777777" w:rsidTr="00A40B89">
        <w:tc>
          <w:tcPr>
            <w:tcW w:w="6408" w:type="dxa"/>
          </w:tcPr>
          <w:p w14:paraId="12CADDC2" w14:textId="0E1FF30F" w:rsidR="00480288" w:rsidRPr="00D17412" w:rsidRDefault="00214C72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2448" w:type="dxa"/>
          </w:tcPr>
          <w:p w14:paraId="0BAA14E0" w14:textId="74587E52" w:rsidR="00480288" w:rsidRPr="00D17412" w:rsidRDefault="00480288" w:rsidP="00073B3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073B3D">
              <w:rPr>
                <w:rFonts w:ascii="Effra" w:hAnsi="Effra"/>
                <w:sz w:val="20"/>
                <w:szCs w:val="20"/>
              </w:rPr>
              <w:t>Virginia Chiu</w:t>
            </w:r>
          </w:p>
        </w:tc>
      </w:tr>
      <w:tr w:rsidR="007A027D" w:rsidRPr="00D17412" w14:paraId="6229FDFA" w14:textId="77777777" w:rsidTr="00A40B89">
        <w:tc>
          <w:tcPr>
            <w:tcW w:w="6408" w:type="dxa"/>
          </w:tcPr>
          <w:p w14:paraId="662D0B3C" w14:textId="6039482F" w:rsidR="00D94B33" w:rsidRPr="00D17412" w:rsidRDefault="002F08EC" w:rsidP="00A40B89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6914E88B" w14:textId="78C008D9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ly Zhou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A027D" w:rsidRPr="00D17412" w14:paraId="6ABC2FF6" w14:textId="77777777" w:rsidTr="00A40B89">
        <w:tc>
          <w:tcPr>
            <w:tcW w:w="6408" w:type="dxa"/>
          </w:tcPr>
          <w:p w14:paraId="000145BA" w14:textId="74ED3878" w:rsidR="00D94B33" w:rsidRPr="00D17412" w:rsidRDefault="002F08EC" w:rsidP="00A40B89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BDCA53F" w14:textId="7981845E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niel Moo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7E70C2D" w14:textId="77777777" w:rsidTr="00A40B89">
        <w:tc>
          <w:tcPr>
            <w:tcW w:w="6408" w:type="dxa"/>
          </w:tcPr>
          <w:p w14:paraId="5088E268" w14:textId="29A8038E" w:rsidR="00D94B33" w:rsidRPr="002F08EC" w:rsidRDefault="002F08EC" w:rsidP="00D94B3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F08E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Real Life Mind Control</w:t>
            </w:r>
          </w:p>
        </w:tc>
        <w:tc>
          <w:tcPr>
            <w:tcW w:w="2448" w:type="dxa"/>
          </w:tcPr>
          <w:p w14:paraId="2E629B28" w14:textId="4FFB5F3D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ichaela Ennis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E8A7EDB" w14:textId="77777777" w:rsidTr="00A40B89">
        <w:tc>
          <w:tcPr>
            <w:tcW w:w="6408" w:type="dxa"/>
          </w:tcPr>
          <w:p w14:paraId="15CAC822" w14:textId="465055FA" w:rsidR="00D94B33" w:rsidRPr="00D17412" w:rsidRDefault="002F08EC" w:rsidP="00D94B3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F6C7328" w14:textId="094FA862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organ O’Brie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041E2" w:rsidRPr="00D17412" w14:paraId="23D689E0" w14:textId="77777777" w:rsidTr="00A40B89">
        <w:tc>
          <w:tcPr>
            <w:tcW w:w="6408" w:type="dxa"/>
          </w:tcPr>
          <w:p w14:paraId="6AE73C6A" w14:textId="6579B709" w:rsidR="00F041E2" w:rsidRDefault="002F08EC" w:rsidP="00D94B3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4058BF2" w14:textId="49E9B9AC" w:rsidR="00F041E2" w:rsidRPr="00D17412" w:rsidRDefault="00045246" w:rsidP="00D94B3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evin Neal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3446C4CA" w14:textId="77777777" w:rsidR="00480288" w:rsidRPr="00D17412" w:rsidRDefault="00480288" w:rsidP="0048028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0329889E" w14:textId="77777777" w:rsidR="00480288" w:rsidRDefault="00480288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CA5AF1B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B3B61B8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020B18D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F528957" w14:textId="77777777" w:rsidR="00120ADC" w:rsidRDefault="00120ADC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1288CDD" w14:textId="77777777" w:rsidR="00176961" w:rsidRDefault="00176961" w:rsidP="00A40B89">
      <w:pPr>
        <w:rPr>
          <w:rFonts w:ascii="Effra Light" w:hAnsi="Effra Light"/>
          <w:color w:val="A6A6A6" w:themeColor="background1" w:themeShade="A6"/>
        </w:rPr>
      </w:pPr>
    </w:p>
    <w:p w14:paraId="37100CD7" w14:textId="77777777" w:rsidR="00A40B89" w:rsidRDefault="00A40B89" w:rsidP="00A40B89">
      <w:pPr>
        <w:rPr>
          <w:rFonts w:ascii="Effra Light" w:hAnsi="Effra Light"/>
          <w:color w:val="A6A6A6" w:themeColor="background1" w:themeShade="A6"/>
        </w:rPr>
      </w:pPr>
    </w:p>
    <w:p w14:paraId="314FA853" w14:textId="77777777" w:rsidR="00A40B89" w:rsidRPr="00CF3E4D" w:rsidRDefault="00A40B89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p w14:paraId="57F939B7" w14:textId="77777777" w:rsidR="00A40B89" w:rsidRPr="00D17412" w:rsidRDefault="00A40B89" w:rsidP="00A40B89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40B89" w:rsidRPr="00D17412" w14:paraId="25DEC3DE" w14:textId="77777777" w:rsidTr="00A40B89">
        <w:tc>
          <w:tcPr>
            <w:tcW w:w="4428" w:type="dxa"/>
          </w:tcPr>
          <w:p w14:paraId="0F27F8DA" w14:textId="77777777" w:rsidR="00A40B89" w:rsidRPr="00D17412" w:rsidRDefault="00A40B89" w:rsidP="00A40B89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0B826EBB" w14:textId="77777777" w:rsidR="00A40B89" w:rsidRPr="00D17412" w:rsidRDefault="00A40B89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497B94" w14:textId="4D950242" w:rsidR="004912FC" w:rsidRPr="00D17412" w:rsidRDefault="007D719A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274C93" wp14:editId="0E28599E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480288" w:rsidRPr="00D17412" w14:paraId="0496CD54" w14:textId="77777777" w:rsidTr="00176961">
        <w:tc>
          <w:tcPr>
            <w:tcW w:w="6318" w:type="dxa"/>
          </w:tcPr>
          <w:p w14:paraId="0C3D9462" w14:textId="59F8A7CB" w:rsidR="00480288" w:rsidRPr="00D17412" w:rsidRDefault="00176961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2538" w:type="dxa"/>
          </w:tcPr>
          <w:p w14:paraId="31722F8C" w14:textId="677ACB34" w:rsidR="00480288" w:rsidRPr="00D17412" w:rsidRDefault="00480288" w:rsidP="00176961">
            <w:pPr>
              <w:ind w:left="-468" w:firstLine="90"/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Emily Zhang</w:t>
            </w:r>
          </w:p>
        </w:tc>
      </w:tr>
      <w:tr w:rsidR="004912FC" w:rsidRPr="00D17412" w14:paraId="3C7C4234" w14:textId="77777777" w:rsidTr="00176961">
        <w:tc>
          <w:tcPr>
            <w:tcW w:w="6318" w:type="dxa"/>
          </w:tcPr>
          <w:p w14:paraId="09121539" w14:textId="1F8DB648" w:rsidR="004912FC" w:rsidRPr="00D17412" w:rsidRDefault="002F08EC" w:rsidP="004912F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5C4DDC3" w14:textId="457E3B66" w:rsidR="004912FC" w:rsidRPr="00D17412" w:rsidRDefault="00176961" w:rsidP="004912F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essica Pointing 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4912FC" w:rsidRPr="00D17412" w14:paraId="0643C0E8" w14:textId="77777777" w:rsidTr="00176961">
        <w:tc>
          <w:tcPr>
            <w:tcW w:w="6318" w:type="dxa"/>
          </w:tcPr>
          <w:p w14:paraId="7A755BAA" w14:textId="216FA9E9" w:rsidR="004912FC" w:rsidRPr="00D17412" w:rsidRDefault="002F08EC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9E0204B" w14:textId="16B984B6" w:rsidR="004912F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x Justicz 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912FC" w:rsidRPr="00D17412" w14:paraId="58F18949" w14:textId="77777777" w:rsidTr="00176961">
        <w:tc>
          <w:tcPr>
            <w:tcW w:w="6318" w:type="dxa"/>
          </w:tcPr>
          <w:p w14:paraId="380F331F" w14:textId="567E9432" w:rsidR="004912FC" w:rsidRPr="00D17412" w:rsidRDefault="002F08EC" w:rsidP="00176961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2DBE51E" w14:textId="6624E69F" w:rsidR="004912F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Kamilla Tekiela 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912FC" w:rsidRPr="00D17412" w14:paraId="157DB314" w14:textId="77777777" w:rsidTr="00176961">
        <w:tc>
          <w:tcPr>
            <w:tcW w:w="6318" w:type="dxa"/>
          </w:tcPr>
          <w:p w14:paraId="452CAA1C" w14:textId="42AADB8E" w:rsidR="004912FC" w:rsidRPr="00D17412" w:rsidRDefault="002F08EC" w:rsidP="004912F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D86BFEC" w14:textId="30B05DEB" w:rsidR="004912FC" w:rsidRPr="00D17412" w:rsidRDefault="00176961" w:rsidP="00176961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ustin Xiao   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BC9237" w14:textId="77777777" w:rsidR="00F6127C" w:rsidRPr="00D17412" w:rsidRDefault="00F6127C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480288" w:rsidRPr="00D17412" w14:paraId="287ECC82" w14:textId="77777777" w:rsidTr="00176961">
        <w:tc>
          <w:tcPr>
            <w:tcW w:w="5868" w:type="dxa"/>
          </w:tcPr>
          <w:p w14:paraId="684095FA" w14:textId="60CCB1A3" w:rsidR="00480288" w:rsidRPr="00D17412" w:rsidRDefault="00176961" w:rsidP="00F6127C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10C674E2" w14:textId="6ACB5352" w:rsidR="00480288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Dr. Jason Miller</w:t>
            </w:r>
          </w:p>
        </w:tc>
      </w:tr>
      <w:tr w:rsidR="005176BC" w:rsidRPr="00D17412" w14:paraId="5D915361" w14:textId="77777777" w:rsidTr="00176961">
        <w:tc>
          <w:tcPr>
            <w:tcW w:w="5868" w:type="dxa"/>
          </w:tcPr>
          <w:p w14:paraId="0A6DE232" w14:textId="6A579F15" w:rsidR="005176B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48B42E0" w14:textId="7A415D11" w:rsidR="005176BC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hmoud Ghulman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5176BC" w:rsidRPr="005176B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40B89" w:rsidRPr="00D17412" w14:paraId="6DEDF75D" w14:textId="77777777" w:rsidTr="00176961">
        <w:tc>
          <w:tcPr>
            <w:tcW w:w="5868" w:type="dxa"/>
          </w:tcPr>
          <w:p w14:paraId="59422424" w14:textId="25246BA6" w:rsidR="00F6127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597162F3" w14:textId="47F7CF1A" w:rsidR="00F6127C" w:rsidRPr="00D17412" w:rsidRDefault="00176961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gel Carvajwal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C785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238C7664" w14:textId="77777777" w:rsidTr="00176961">
        <w:tc>
          <w:tcPr>
            <w:tcW w:w="5868" w:type="dxa"/>
          </w:tcPr>
          <w:p w14:paraId="5D37AAFC" w14:textId="6FE9356B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BA77DA8" w14:textId="45B6455C" w:rsidR="00F6127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aphonchai Jirachuphun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070DE49A" w14:textId="77777777" w:rsidTr="00176961">
        <w:tc>
          <w:tcPr>
            <w:tcW w:w="5868" w:type="dxa"/>
          </w:tcPr>
          <w:p w14:paraId="5EA6A46E" w14:textId="553CA581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9FF0274" w14:textId="08D0F642" w:rsidR="00F6127C" w:rsidRPr="00D17412" w:rsidRDefault="00176961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ia Karelina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66577275" w14:textId="77777777" w:rsidTr="00176961">
        <w:tc>
          <w:tcPr>
            <w:tcW w:w="5868" w:type="dxa"/>
          </w:tcPr>
          <w:p w14:paraId="3B078DDC" w14:textId="0DEF41F7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2BDA0751" w14:textId="62081046" w:rsidR="00F6127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achary Neely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172C29D" w14:textId="77777777" w:rsidR="00EC6E63" w:rsidRPr="00D17412" w:rsidRDefault="00EC6E63" w:rsidP="00EC6E6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3978"/>
      </w:tblGrid>
      <w:tr w:rsidR="00EC6E63" w:rsidRPr="00D17412" w14:paraId="67D5BB6C" w14:textId="77777777" w:rsidTr="007F14D0">
        <w:tc>
          <w:tcPr>
            <w:tcW w:w="4878" w:type="dxa"/>
          </w:tcPr>
          <w:p w14:paraId="5AA1062E" w14:textId="77777777" w:rsidR="00EC6E63" w:rsidRPr="00D17412" w:rsidRDefault="00EC6E63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978" w:type="dxa"/>
          </w:tcPr>
          <w:p w14:paraId="6E770A5E" w14:textId="7AE95DD7" w:rsidR="00EC6E63" w:rsidRPr="00D17412" w:rsidRDefault="00176961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Luis Fernando Velasquez</w:t>
            </w:r>
          </w:p>
        </w:tc>
      </w:tr>
      <w:tr w:rsidR="00EC6E63" w:rsidRPr="00D17412" w14:paraId="06C6FDAD" w14:textId="77777777" w:rsidTr="007F14D0">
        <w:tc>
          <w:tcPr>
            <w:tcW w:w="4878" w:type="dxa"/>
          </w:tcPr>
          <w:p w14:paraId="0D840111" w14:textId="72334F42" w:rsidR="00EC6E63" w:rsidRPr="00D17412" w:rsidRDefault="002F08E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1C29B30F" w14:textId="5A7D02F9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za Gaylord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EC6E63" w:rsidRPr="00D17412" w14:paraId="2A8FEF5E" w14:textId="77777777" w:rsidTr="007F14D0">
        <w:tc>
          <w:tcPr>
            <w:tcW w:w="4878" w:type="dxa"/>
          </w:tcPr>
          <w:p w14:paraId="1AFE844E" w14:textId="50FE9DBE" w:rsidR="00EC6E63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31266F7E" w14:textId="290750E9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eilian Chu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3E80881D" w14:textId="77777777" w:rsidTr="007F14D0">
        <w:tc>
          <w:tcPr>
            <w:tcW w:w="4878" w:type="dxa"/>
          </w:tcPr>
          <w:p w14:paraId="6EDEC4A2" w14:textId="4F3AA9F3" w:rsidR="00EC6E63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732A72BC" w14:textId="5ABE3AEE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than DiNinno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04CE6F10" w14:textId="77777777" w:rsidTr="007F14D0">
        <w:tc>
          <w:tcPr>
            <w:tcW w:w="4878" w:type="dxa"/>
          </w:tcPr>
          <w:p w14:paraId="63F29713" w14:textId="67920DAE" w:rsidR="00EC6E63" w:rsidRPr="00B70B28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6C9AAC3C" w14:textId="1519E3B2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anna Heer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584649E3" w14:textId="77777777" w:rsidTr="007F14D0">
        <w:tc>
          <w:tcPr>
            <w:tcW w:w="4878" w:type="dxa"/>
          </w:tcPr>
          <w:p w14:paraId="7E8776A0" w14:textId="1A27158F" w:rsidR="00EC6E63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2DDED2B6" w14:textId="1CB31F95" w:rsidR="00EC6E63" w:rsidRPr="00D17412" w:rsidRDefault="001C785D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kshay Ravikumar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B8D6508" w14:textId="77777777" w:rsidR="00EC6E63" w:rsidRPr="00D17412" w:rsidRDefault="00EC6E63" w:rsidP="00EC6E6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EC6E63" w:rsidRPr="00D17412" w14:paraId="22AA50CA" w14:textId="77777777" w:rsidTr="007F14D0">
        <w:tc>
          <w:tcPr>
            <w:tcW w:w="6318" w:type="dxa"/>
          </w:tcPr>
          <w:p w14:paraId="1A699609" w14:textId="77777777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2538" w:type="dxa"/>
          </w:tcPr>
          <w:p w14:paraId="5FAD9E9A" w14:textId="3A3B91FA" w:rsidR="00EC6E63" w:rsidRPr="00D17412" w:rsidRDefault="00EC6E63" w:rsidP="0017696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Nikhil Punwaney</w:t>
            </w:r>
          </w:p>
        </w:tc>
      </w:tr>
      <w:tr w:rsidR="002F08EC" w:rsidRPr="00D17412" w14:paraId="0BB45E7E" w14:textId="77777777" w:rsidTr="007F14D0">
        <w:tc>
          <w:tcPr>
            <w:tcW w:w="6318" w:type="dxa"/>
          </w:tcPr>
          <w:p w14:paraId="7AEA1CDC" w14:textId="0B9E2366" w:rsidR="002F08EC" w:rsidRPr="00961B8E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02622F11" w14:textId="29F6E9E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ia Xi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175ED38" w14:textId="77777777" w:rsidTr="007F14D0">
        <w:tc>
          <w:tcPr>
            <w:tcW w:w="6318" w:type="dxa"/>
          </w:tcPr>
          <w:p w14:paraId="2199CDE9" w14:textId="19048AF3" w:rsidR="002F08EC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47D2EB7" w14:textId="63A1AD2C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manuel Fas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1A46827" w14:textId="77777777" w:rsidTr="007F14D0">
        <w:tc>
          <w:tcPr>
            <w:tcW w:w="6318" w:type="dxa"/>
          </w:tcPr>
          <w:p w14:paraId="541A7185" w14:textId="3D2BA4FB" w:rsidR="002F08EC" w:rsidRPr="00D17412" w:rsidRDefault="002F08E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581DA67" w14:textId="7FE8589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arbara Duckworth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511502F" w14:textId="77777777" w:rsidTr="007F14D0">
        <w:tc>
          <w:tcPr>
            <w:tcW w:w="6318" w:type="dxa"/>
          </w:tcPr>
          <w:p w14:paraId="0B3C65A1" w14:textId="14C69DF8" w:rsidR="002F08EC" w:rsidRPr="00D17412" w:rsidRDefault="002F08EC" w:rsidP="001C785D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7139394" w14:textId="36049949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Wal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0A74A61" w14:textId="77777777" w:rsidTr="007F14D0">
        <w:tc>
          <w:tcPr>
            <w:tcW w:w="6318" w:type="dxa"/>
          </w:tcPr>
          <w:p w14:paraId="743DF67C" w14:textId="774FE790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0825E3F8" w14:textId="0B97B6D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ogan Marti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F0E44D0" w14:textId="77777777" w:rsidR="00EC6E63" w:rsidRPr="00D17412" w:rsidRDefault="00EC6E63" w:rsidP="00BB309B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7D50D4" w14:textId="77777777" w:rsidR="00EC6E63" w:rsidRPr="00D17412" w:rsidRDefault="00EC6E63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5F9AA5A5" w14:textId="77777777" w:rsidR="0093710A" w:rsidRPr="00D17412" w:rsidRDefault="0093710A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660A8417" w14:textId="77777777" w:rsidR="00022E93" w:rsidRPr="00D17412" w:rsidRDefault="00022E93" w:rsidP="00022E93">
      <w:pPr>
        <w:rPr>
          <w:rFonts w:ascii="Effra" w:hAnsi="Effra"/>
          <w:color w:val="1F497D" w:themeColor="text2"/>
          <w:sz w:val="48"/>
          <w:szCs w:val="48"/>
        </w:rPr>
      </w:pPr>
      <w:r w:rsidRPr="00D17412">
        <w:rPr>
          <w:rFonts w:ascii="Effra" w:hAnsi="Effra"/>
          <w:color w:val="1F497D" w:themeColor="text2"/>
          <w:sz w:val="48"/>
          <w:szCs w:val="48"/>
        </w:rPr>
        <w:t>Special thanks to:</w:t>
      </w:r>
    </w:p>
    <w:p w14:paraId="3C7A5E8A" w14:textId="77777777" w:rsidR="00022E93" w:rsidRPr="0024736F" w:rsidRDefault="00022E93" w:rsidP="00022E93">
      <w:pPr>
        <w:rPr>
          <w:rFonts w:ascii="Effra" w:hAnsi="Effra"/>
          <w:color w:val="1F497D" w:themeColor="text2"/>
        </w:rPr>
      </w:pPr>
    </w:p>
    <w:p w14:paraId="3D89BB76" w14:textId="038DFE51" w:rsidR="00022E93" w:rsidRPr="0024736F" w:rsidRDefault="00022E93" w:rsidP="00022E93">
      <w:pPr>
        <w:rPr>
          <w:rFonts w:ascii="Effra Light" w:eastAsia="Times New Roman" w:hAnsi="Effra Light" w:cs="Times New Roman"/>
        </w:rPr>
      </w:pP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   Katherine Touafek (School to Careers Partnership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 Alison Langsdorf (Weston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 xml:space="preserve">         David Case 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(</w:t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Madison Park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   MIT CAC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 Emily Zhang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 xml:space="preserve"> (MIT)</w:t>
      </w:r>
    </w:p>
    <w:p w14:paraId="3D32EF13" w14:textId="77777777" w:rsidR="00022E93" w:rsidRPr="0089674A" w:rsidRDefault="00022E93" w:rsidP="00BB309B">
      <w:pPr>
        <w:rPr>
          <w:rFonts w:ascii="Effra Light" w:hAnsi="Effra Light"/>
          <w:color w:val="A6A6A6" w:themeColor="background1" w:themeShade="A6"/>
          <w:sz w:val="56"/>
          <w:szCs w:val="56"/>
        </w:rPr>
      </w:pPr>
    </w:p>
    <w:sectPr w:rsidR="00022E93" w:rsidRPr="0089674A" w:rsidSect="004E3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F42E1A" w:rsidRDefault="00F42E1A" w:rsidP="00D94B33">
      <w:r>
        <w:separator/>
      </w:r>
    </w:p>
  </w:endnote>
  <w:endnote w:type="continuationSeparator" w:id="0">
    <w:p w14:paraId="0B4B2784" w14:textId="77777777" w:rsidR="00F42E1A" w:rsidRDefault="00F42E1A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F42E1A" w:rsidRDefault="00F42E1A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F42E1A" w:rsidRDefault="00F42E1A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F42E1A" w:rsidRPr="00F6127C" w:rsidRDefault="00F42E1A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DD766E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F42E1A" w:rsidRDefault="00F42E1A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F42E1A" w:rsidRDefault="00F42E1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9E7CA" w14:textId="77777777" w:rsidR="00F42E1A" w:rsidRDefault="00F42E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F42E1A" w:rsidRDefault="00F42E1A" w:rsidP="00D94B33">
      <w:r>
        <w:separator/>
      </w:r>
    </w:p>
  </w:footnote>
  <w:footnote w:type="continuationSeparator" w:id="0">
    <w:p w14:paraId="418F8001" w14:textId="77777777" w:rsidR="00F42E1A" w:rsidRDefault="00F42E1A" w:rsidP="00D94B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D1A74" w14:textId="77777777" w:rsidR="00F42E1A" w:rsidRDefault="00F42E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9EDAC" w14:textId="77777777" w:rsidR="00F42E1A" w:rsidRDefault="00F42E1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28041" w14:textId="77777777" w:rsidR="00F42E1A" w:rsidRDefault="00F42E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22E93"/>
    <w:rsid w:val="00031BCD"/>
    <w:rsid w:val="00044219"/>
    <w:rsid w:val="00045246"/>
    <w:rsid w:val="000736ED"/>
    <w:rsid w:val="00073B3D"/>
    <w:rsid w:val="000A6E29"/>
    <w:rsid w:val="000E0055"/>
    <w:rsid w:val="000E2286"/>
    <w:rsid w:val="000E3301"/>
    <w:rsid w:val="00105B82"/>
    <w:rsid w:val="00106BB3"/>
    <w:rsid w:val="00115F3A"/>
    <w:rsid w:val="00120ADC"/>
    <w:rsid w:val="00123047"/>
    <w:rsid w:val="00131ABC"/>
    <w:rsid w:val="0015131B"/>
    <w:rsid w:val="001520BC"/>
    <w:rsid w:val="00176961"/>
    <w:rsid w:val="001C785D"/>
    <w:rsid w:val="00214C72"/>
    <w:rsid w:val="0023614A"/>
    <w:rsid w:val="0024736F"/>
    <w:rsid w:val="00252F05"/>
    <w:rsid w:val="00261771"/>
    <w:rsid w:val="002776EE"/>
    <w:rsid w:val="002D42CA"/>
    <w:rsid w:val="002D67E0"/>
    <w:rsid w:val="002D6CFF"/>
    <w:rsid w:val="002E0754"/>
    <w:rsid w:val="002F08EC"/>
    <w:rsid w:val="002F4F03"/>
    <w:rsid w:val="00305303"/>
    <w:rsid w:val="003261E8"/>
    <w:rsid w:val="00371379"/>
    <w:rsid w:val="003717F8"/>
    <w:rsid w:val="0038150F"/>
    <w:rsid w:val="00381CFD"/>
    <w:rsid w:val="0038305C"/>
    <w:rsid w:val="003B2D2B"/>
    <w:rsid w:val="003B42C1"/>
    <w:rsid w:val="003B4FDD"/>
    <w:rsid w:val="003C66B1"/>
    <w:rsid w:val="00431B02"/>
    <w:rsid w:val="00433A2B"/>
    <w:rsid w:val="00434AC3"/>
    <w:rsid w:val="00440571"/>
    <w:rsid w:val="00457839"/>
    <w:rsid w:val="00480288"/>
    <w:rsid w:val="004912FC"/>
    <w:rsid w:val="004B590D"/>
    <w:rsid w:val="004C570E"/>
    <w:rsid w:val="004E3A11"/>
    <w:rsid w:val="005176BC"/>
    <w:rsid w:val="0052635C"/>
    <w:rsid w:val="00530293"/>
    <w:rsid w:val="005633AC"/>
    <w:rsid w:val="0059174D"/>
    <w:rsid w:val="00597604"/>
    <w:rsid w:val="005E01E3"/>
    <w:rsid w:val="005E7D61"/>
    <w:rsid w:val="006103D7"/>
    <w:rsid w:val="00663B0D"/>
    <w:rsid w:val="006C120A"/>
    <w:rsid w:val="006C5F23"/>
    <w:rsid w:val="006C7A15"/>
    <w:rsid w:val="006E2045"/>
    <w:rsid w:val="006E29A9"/>
    <w:rsid w:val="00762E2F"/>
    <w:rsid w:val="007A027D"/>
    <w:rsid w:val="007A085F"/>
    <w:rsid w:val="007B6004"/>
    <w:rsid w:val="007D719A"/>
    <w:rsid w:val="007F14D0"/>
    <w:rsid w:val="00810951"/>
    <w:rsid w:val="0083288E"/>
    <w:rsid w:val="008356B2"/>
    <w:rsid w:val="0085316F"/>
    <w:rsid w:val="00881F83"/>
    <w:rsid w:val="00885790"/>
    <w:rsid w:val="0089674A"/>
    <w:rsid w:val="008B7A3C"/>
    <w:rsid w:val="0093710A"/>
    <w:rsid w:val="00941C73"/>
    <w:rsid w:val="00943973"/>
    <w:rsid w:val="00951B58"/>
    <w:rsid w:val="00961B8E"/>
    <w:rsid w:val="0096727C"/>
    <w:rsid w:val="009710E5"/>
    <w:rsid w:val="0098085C"/>
    <w:rsid w:val="009D04F1"/>
    <w:rsid w:val="009F1A3C"/>
    <w:rsid w:val="00A22B8E"/>
    <w:rsid w:val="00A40B89"/>
    <w:rsid w:val="00AB0A16"/>
    <w:rsid w:val="00AB3278"/>
    <w:rsid w:val="00AB4C84"/>
    <w:rsid w:val="00AB6C8F"/>
    <w:rsid w:val="00AC5549"/>
    <w:rsid w:val="00AE1CAD"/>
    <w:rsid w:val="00B010A4"/>
    <w:rsid w:val="00B70B28"/>
    <w:rsid w:val="00B9604A"/>
    <w:rsid w:val="00BA34FE"/>
    <w:rsid w:val="00BA43E8"/>
    <w:rsid w:val="00BB309B"/>
    <w:rsid w:val="00BB6166"/>
    <w:rsid w:val="00C22B30"/>
    <w:rsid w:val="00C53F2B"/>
    <w:rsid w:val="00C67247"/>
    <w:rsid w:val="00CD610A"/>
    <w:rsid w:val="00CD714D"/>
    <w:rsid w:val="00CF3E4D"/>
    <w:rsid w:val="00D12337"/>
    <w:rsid w:val="00D17412"/>
    <w:rsid w:val="00D912F0"/>
    <w:rsid w:val="00D94B33"/>
    <w:rsid w:val="00DC4F34"/>
    <w:rsid w:val="00DD2E9F"/>
    <w:rsid w:val="00DD766E"/>
    <w:rsid w:val="00DF42FD"/>
    <w:rsid w:val="00E05010"/>
    <w:rsid w:val="00E074F1"/>
    <w:rsid w:val="00E15B4E"/>
    <w:rsid w:val="00E17643"/>
    <w:rsid w:val="00E452BA"/>
    <w:rsid w:val="00E57FE3"/>
    <w:rsid w:val="00E65EEA"/>
    <w:rsid w:val="00E67244"/>
    <w:rsid w:val="00E83674"/>
    <w:rsid w:val="00E87562"/>
    <w:rsid w:val="00EC6E63"/>
    <w:rsid w:val="00EF4464"/>
    <w:rsid w:val="00F041E2"/>
    <w:rsid w:val="00F42E1A"/>
    <w:rsid w:val="00F43F6F"/>
    <w:rsid w:val="00F6127C"/>
    <w:rsid w:val="00F63BB4"/>
    <w:rsid w:val="00FB6C5C"/>
    <w:rsid w:val="00FD01B7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4DDA96-9840-6D44-8A54-D590843C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9</Words>
  <Characters>4499</Characters>
  <Application>Microsoft Macintosh Word</Application>
  <DocSecurity>0</DocSecurity>
  <Lines>37</Lines>
  <Paragraphs>10</Paragraphs>
  <ScaleCrop>false</ScaleCrop>
  <Company>MIT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Emily Zhang</cp:lastModifiedBy>
  <cp:revision>3</cp:revision>
  <cp:lastPrinted>2016-03-06T23:10:00Z</cp:lastPrinted>
  <dcterms:created xsi:type="dcterms:W3CDTF">2016-03-06T23:10:00Z</dcterms:created>
  <dcterms:modified xsi:type="dcterms:W3CDTF">2016-03-06T23:11:00Z</dcterms:modified>
</cp:coreProperties>
</file>